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8BF40" w14:textId="77777777" w:rsidR="000B10CC" w:rsidRDefault="004356D8" w:rsidP="00483405">
      <w:pPr>
        <w:spacing w:line="24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proofErr w:type="spellStart"/>
      <w:r w:rsidRPr="00483405">
        <w:rPr>
          <w:rFonts w:asciiTheme="minorHAnsi" w:hAnsiTheme="minorHAnsi" w:cstheme="minorHAnsi"/>
          <w:b/>
          <w:color w:val="auto"/>
          <w:sz w:val="28"/>
          <w:szCs w:val="28"/>
        </w:rPr>
        <w:t>Coupa</w:t>
      </w:r>
      <w:proofErr w:type="spellEnd"/>
      <w:r w:rsidRPr="00483405">
        <w:rPr>
          <w:rFonts w:asciiTheme="minorHAnsi" w:hAnsiTheme="minorHAnsi" w:cstheme="minorHAnsi"/>
          <w:b/>
          <w:color w:val="auto"/>
          <w:sz w:val="28"/>
          <w:szCs w:val="28"/>
        </w:rPr>
        <w:t xml:space="preserve"> Supplier </w:t>
      </w:r>
      <w:r w:rsidR="00AC0D37" w:rsidRPr="00483405">
        <w:rPr>
          <w:rFonts w:asciiTheme="minorHAnsi" w:hAnsiTheme="minorHAnsi" w:cstheme="minorHAnsi"/>
          <w:b/>
          <w:color w:val="auto"/>
          <w:sz w:val="28"/>
          <w:szCs w:val="28"/>
        </w:rPr>
        <w:t xml:space="preserve">Enablement </w:t>
      </w:r>
    </w:p>
    <w:p w14:paraId="4D03F74D" w14:textId="17A7C182" w:rsidR="00206EA6" w:rsidRPr="00483405" w:rsidRDefault="000B10CC" w:rsidP="00483405">
      <w:pPr>
        <w:spacing w:line="240" w:lineRule="auto"/>
        <w:rPr>
          <w:rFonts w:asciiTheme="minorHAnsi" w:hAnsiTheme="minorHAnsi" w:cstheme="minorHAnsi"/>
          <w:b/>
          <w:color w:val="auto"/>
          <w:sz w:val="28"/>
          <w:szCs w:val="28"/>
          <w:lang w:eastAsia="zh-CN"/>
        </w:rPr>
      </w:pPr>
      <w:proofErr w:type="spellStart"/>
      <w:r w:rsidRPr="000B10CC">
        <w:rPr>
          <w:rFonts w:asciiTheme="minorHAnsi" w:hAnsiTheme="minorHAnsi" w:cstheme="minorHAnsi"/>
          <w:b/>
          <w:color w:val="auto"/>
          <w:sz w:val="28"/>
          <w:szCs w:val="28"/>
        </w:rPr>
        <w:t>Coupa</w:t>
      </w:r>
      <w:proofErr w:type="spellEnd"/>
      <w:r w:rsidRPr="000B10CC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proofErr w:type="spellStart"/>
      <w:r w:rsidRPr="000B10CC">
        <w:rPr>
          <w:rFonts w:ascii="宋体" w:eastAsia="宋体" w:hAnsi="宋体" w:cs="宋体" w:hint="eastAsia"/>
          <w:b/>
          <w:color w:val="auto"/>
          <w:sz w:val="28"/>
          <w:szCs w:val="28"/>
        </w:rPr>
        <w:t>供应商</w:t>
      </w:r>
      <w:proofErr w:type="spellEnd"/>
      <w:r w:rsidR="00E36CAC">
        <w:rPr>
          <w:rFonts w:ascii="宋体" w:eastAsia="宋体" w:hAnsi="宋体" w:cs="宋体" w:hint="eastAsia"/>
          <w:b/>
          <w:color w:val="auto"/>
          <w:sz w:val="28"/>
          <w:szCs w:val="28"/>
          <w:lang w:eastAsia="zh-CN"/>
        </w:rPr>
        <w:t>支持</w:t>
      </w:r>
      <w:r w:rsidR="00AF15CD">
        <w:rPr>
          <w:rFonts w:ascii="宋体" w:eastAsia="宋体" w:hAnsi="宋体" w:cs="宋体" w:hint="eastAsia"/>
          <w:b/>
          <w:color w:val="auto"/>
          <w:sz w:val="28"/>
          <w:szCs w:val="28"/>
          <w:lang w:eastAsia="zh-CN"/>
        </w:rPr>
        <w:t xml:space="preserve"> </w:t>
      </w:r>
    </w:p>
    <w:p w14:paraId="2C3319B8" w14:textId="77777777" w:rsidR="004356D8" w:rsidRPr="00483405" w:rsidRDefault="004356D8" w:rsidP="00206EA6">
      <w:pPr>
        <w:spacing w:line="240" w:lineRule="auto"/>
        <w:jc w:val="center"/>
        <w:rPr>
          <w:rFonts w:asciiTheme="minorHAnsi" w:hAnsiTheme="minorHAnsi" w:cstheme="minorHAnsi"/>
          <w:b/>
          <w:color w:val="00893D"/>
          <w:sz w:val="24"/>
          <w:szCs w:val="24"/>
        </w:rPr>
      </w:pPr>
    </w:p>
    <w:p w14:paraId="3F6E6C07" w14:textId="77777777" w:rsidR="004356D8" w:rsidRPr="00483405" w:rsidRDefault="004356D8" w:rsidP="00206EA6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332DA0" w14:textId="77777777" w:rsidR="004356D8" w:rsidRPr="00483405" w:rsidRDefault="003F36C7" w:rsidP="004356D8">
      <w:pPr>
        <w:tabs>
          <w:tab w:val="num" w:pos="720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483405">
        <w:rPr>
          <w:rFonts w:asciiTheme="minorHAnsi" w:hAnsiTheme="minorHAnsi" w:cstheme="minorHAnsi"/>
          <w:sz w:val="20"/>
          <w:szCs w:val="20"/>
        </w:rPr>
        <w:t>This document is designed to capture information</w:t>
      </w:r>
      <w:r w:rsidR="00DE5A71" w:rsidRPr="00483405">
        <w:rPr>
          <w:rFonts w:asciiTheme="minorHAnsi" w:hAnsiTheme="minorHAnsi" w:cstheme="minorHAnsi"/>
          <w:sz w:val="20"/>
          <w:szCs w:val="20"/>
        </w:rPr>
        <w:t xml:space="preserve"> </w:t>
      </w:r>
      <w:r w:rsidRPr="00483405">
        <w:rPr>
          <w:rFonts w:asciiTheme="minorHAnsi" w:hAnsiTheme="minorHAnsi" w:cstheme="minorHAnsi"/>
          <w:sz w:val="20"/>
          <w:szCs w:val="20"/>
        </w:rPr>
        <w:t xml:space="preserve">necessary to </w:t>
      </w:r>
      <w:r w:rsidR="002A2D45" w:rsidRPr="00483405">
        <w:rPr>
          <w:rFonts w:asciiTheme="minorHAnsi" w:hAnsiTheme="minorHAnsi" w:cstheme="minorHAnsi"/>
          <w:sz w:val="20"/>
          <w:szCs w:val="20"/>
        </w:rPr>
        <w:t xml:space="preserve">create the supplier </w:t>
      </w:r>
      <w:r w:rsidRPr="00483405">
        <w:rPr>
          <w:rFonts w:asciiTheme="minorHAnsi" w:hAnsiTheme="minorHAnsi" w:cstheme="minorHAnsi"/>
          <w:sz w:val="20"/>
          <w:szCs w:val="20"/>
        </w:rPr>
        <w:t>within</w:t>
      </w:r>
      <w:r w:rsidR="002A2D45" w:rsidRPr="00483405">
        <w:rPr>
          <w:rFonts w:asciiTheme="minorHAnsi" w:hAnsiTheme="minorHAnsi" w:cstheme="minorHAnsi"/>
          <w:sz w:val="20"/>
          <w:szCs w:val="20"/>
        </w:rPr>
        <w:t xml:space="preserve"> the </w:t>
      </w:r>
      <w:proofErr w:type="spellStart"/>
      <w:r w:rsidR="002A2D45" w:rsidRPr="00483405">
        <w:rPr>
          <w:rFonts w:asciiTheme="minorHAnsi" w:hAnsiTheme="minorHAnsi" w:cstheme="minorHAnsi"/>
          <w:sz w:val="20"/>
          <w:szCs w:val="20"/>
        </w:rPr>
        <w:t>Coupa</w:t>
      </w:r>
      <w:proofErr w:type="spellEnd"/>
      <w:r w:rsidR="002A2D45" w:rsidRPr="00483405">
        <w:rPr>
          <w:rFonts w:asciiTheme="minorHAnsi" w:hAnsiTheme="minorHAnsi" w:cstheme="minorHAnsi"/>
          <w:sz w:val="20"/>
          <w:szCs w:val="20"/>
        </w:rPr>
        <w:t xml:space="preserve"> system</w:t>
      </w:r>
      <w:r w:rsidR="00166E3C">
        <w:rPr>
          <w:rFonts w:asciiTheme="minorHAnsi" w:hAnsiTheme="minorHAnsi" w:cstheme="minorHAnsi"/>
          <w:sz w:val="20"/>
          <w:szCs w:val="20"/>
        </w:rPr>
        <w:t>.</w:t>
      </w:r>
      <w:r w:rsidR="00AC0D37" w:rsidRPr="0048340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2CEA939" w14:textId="2753A08A" w:rsidR="00320BB5" w:rsidRPr="00483405" w:rsidRDefault="00320BB5" w:rsidP="00EE02FC">
      <w:pPr>
        <w:tabs>
          <w:tab w:val="num" w:pos="720"/>
        </w:tabs>
        <w:spacing w:line="240" w:lineRule="auto"/>
        <w:rPr>
          <w:rFonts w:asciiTheme="minorHAnsi" w:hAnsiTheme="minorHAnsi" w:cstheme="minorHAnsi"/>
          <w:sz w:val="20"/>
          <w:szCs w:val="20"/>
          <w:lang w:eastAsia="zh-CN"/>
        </w:rPr>
      </w:pPr>
      <w:r w:rsidRPr="00320BB5">
        <w:rPr>
          <w:rFonts w:ascii="宋体" w:eastAsia="宋体" w:hAnsi="宋体" w:cs="宋体" w:hint="eastAsia"/>
          <w:sz w:val="20"/>
          <w:szCs w:val="20"/>
          <w:lang w:eastAsia="zh-CN"/>
        </w:rPr>
        <w:t>本文档旨在</w:t>
      </w:r>
      <w:r w:rsidR="004424DB">
        <w:rPr>
          <w:rFonts w:ascii="宋体" w:eastAsia="宋体" w:hAnsi="宋体" w:cs="宋体" w:hint="eastAsia"/>
          <w:sz w:val="20"/>
          <w:szCs w:val="20"/>
          <w:lang w:eastAsia="zh-CN"/>
        </w:rPr>
        <w:t>抓取</w:t>
      </w:r>
      <w:r w:rsidRPr="00320BB5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proofErr w:type="spellStart"/>
      <w:r w:rsidRPr="00320BB5">
        <w:rPr>
          <w:rFonts w:asciiTheme="minorHAnsi" w:hAnsiTheme="minorHAnsi" w:cstheme="minorHAnsi"/>
          <w:sz w:val="20"/>
          <w:szCs w:val="20"/>
          <w:lang w:eastAsia="zh-CN"/>
        </w:rPr>
        <w:t>Coupa</w:t>
      </w:r>
      <w:proofErr w:type="spellEnd"/>
      <w:r w:rsidRPr="00320BB5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Pr="00320BB5">
        <w:rPr>
          <w:rFonts w:ascii="宋体" w:eastAsia="宋体" w:hAnsi="宋体" w:cs="宋体" w:hint="eastAsia"/>
          <w:sz w:val="20"/>
          <w:szCs w:val="20"/>
          <w:lang w:eastAsia="zh-CN"/>
        </w:rPr>
        <w:t>系统中创建供应商所需的信息。</w:t>
      </w:r>
    </w:p>
    <w:p w14:paraId="6D3EA62D" w14:textId="77777777" w:rsidR="00320BB5" w:rsidRPr="00320BB5" w:rsidRDefault="00320BB5" w:rsidP="00EE02FC">
      <w:pPr>
        <w:tabs>
          <w:tab w:val="num" w:pos="720"/>
        </w:tabs>
        <w:spacing w:line="240" w:lineRule="auto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686A07DF" w14:textId="77777777" w:rsidR="002A2D45" w:rsidRPr="00483405" w:rsidRDefault="002A2D45" w:rsidP="004356D8">
      <w:pPr>
        <w:tabs>
          <w:tab w:val="num" w:pos="720"/>
        </w:tabs>
        <w:spacing w:line="240" w:lineRule="auto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46BCF16B" w14:textId="77777777" w:rsidR="002A2D45" w:rsidRPr="00483405" w:rsidRDefault="00483405" w:rsidP="002A2D45">
      <w:pPr>
        <w:rPr>
          <w:rFonts w:asciiTheme="minorHAnsi" w:hAnsiTheme="minorHAnsi" w:cstheme="minorHAnsi"/>
          <w:lang w:eastAsia="zh-CN"/>
        </w:rPr>
      </w:pPr>
      <w:r w:rsidRPr="00483405">
        <w:rPr>
          <w:rFonts w:asciiTheme="minorHAnsi" w:hAnsiTheme="minorHAnsi"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2300D" wp14:editId="5ECA2F3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00800" cy="304165"/>
                <wp:effectExtent l="0" t="0" r="0" b="635"/>
                <wp:wrapNone/>
                <wp:docPr id="6" name="Alway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04165"/>
                        </a:xfrm>
                        <a:prstGeom prst="rect">
                          <a:avLst/>
                        </a:prstGeom>
                        <a:solidFill>
                          <a:srgbClr val="73A19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6DF90" w14:textId="77777777" w:rsidR="00320BB5" w:rsidRPr="00483405" w:rsidRDefault="00483405" w:rsidP="00071E1B">
                            <w:pPr>
                              <w:rPr>
                                <w:rFonts w:ascii="Calibri" w:hAnsi="Calibri" w:cs="Microsoft Sans Serif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Microsoft Sans Serif"/>
                                <w:b/>
                                <w:color w:val="FFFFFF" w:themeColor="background1"/>
                              </w:rPr>
                              <w:t xml:space="preserve">General Company </w:t>
                            </w:r>
                            <w:proofErr w:type="spellStart"/>
                            <w:r>
                              <w:rPr>
                                <w:rFonts w:ascii="Calibri" w:hAnsi="Calibri" w:cs="Microsoft Sans Serif"/>
                                <w:b/>
                                <w:color w:val="FFFFFF" w:themeColor="background1"/>
                              </w:rPr>
                              <w:t>Information</w:t>
                            </w:r>
                            <w:r w:rsidR="00320BB5">
                              <w:rPr>
                                <w:b/>
                                <w:color w:val="FFFFFF" w:themeColor="background1"/>
                                <w:lang w:val="zh-Hans"/>
                              </w:rPr>
                              <w:t>一般公司信息</w:t>
                            </w:r>
                            <w:proofErr w:type="spellEnd"/>
                          </w:p>
                          <w:p w14:paraId="49D39AFC" w14:textId="6DCB5C3E" w:rsidR="00483405" w:rsidRPr="00483405" w:rsidRDefault="00483405" w:rsidP="00483405">
                            <w:pPr>
                              <w:rPr>
                                <w:rFonts w:ascii="Calibri" w:hAnsi="Calibri" w:cs="Microsoft Sans Serif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2300D" id="_x0000_t202" coordsize="21600,21600" o:spt="202" path="m,l,21600r21600,l21600,xe">
                <v:stroke joinstyle="miter"/>
                <v:path gradientshapeok="t" o:connecttype="rect"/>
              </v:shapetype>
              <v:shape id="Always" o:spid="_x0000_s1026" type="#_x0000_t202" style="position:absolute;margin-left:0;margin-top:-.05pt;width:7in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" fillcolor="#73a195" stroked="f">
                <v:textbox>
                  <w:txbxContent>
                    <w:p w14:paraId="2656DF90" w14:textId="77777777" w:rsidR="00320BB5" w:rsidRPr="00483405" w:rsidRDefault="00483405" w:rsidP="00071E1B">
                      <w:pPr>
                        <w:rPr>
                          <w:rFonts w:ascii="Calibri" w:hAnsi="Calibri" w:cs="Microsoft Sans Serif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Microsoft Sans Serif"/>
                          <w:b/>
                          <w:color w:val="FFFFFF" w:themeColor="background1"/>
                        </w:rPr>
                        <w:t xml:space="preserve">General Company </w:t>
                      </w:r>
                      <w:proofErr w:type="spellStart"/>
                      <w:r>
                        <w:rPr>
                          <w:rFonts w:ascii="Calibri" w:hAnsi="Calibri" w:cs="Microsoft Sans Serif"/>
                          <w:b/>
                          <w:color w:val="FFFFFF" w:themeColor="background1"/>
                        </w:rPr>
                        <w:t>Information</w:t>
                      </w:r>
                      <w:r w:rsidR="00320BB5">
                        <w:rPr>
                          <w:b/>
                          <w:color w:val="FFFFFF" w:themeColor="background1"/>
                          <w:lang w:val="zh-Hans"/>
                        </w:rPr>
                        <w:t>一般公司信息</w:t>
                      </w:r>
                      <w:proofErr w:type="spellEnd"/>
                    </w:p>
                    <w:p w14:paraId="49D39AFC" w14:textId="6DCB5C3E" w:rsidR="00483405" w:rsidRPr="00483405" w:rsidRDefault="00483405" w:rsidP="00483405">
                      <w:pPr>
                        <w:rPr>
                          <w:rFonts w:ascii="Calibri" w:hAnsi="Calibri" w:cs="Microsoft Sans Serif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ED8FE9" w14:textId="77777777" w:rsidR="002A2D45" w:rsidRPr="00483405" w:rsidRDefault="002A2D45" w:rsidP="002A2D45">
      <w:pPr>
        <w:rPr>
          <w:rFonts w:asciiTheme="minorHAnsi" w:hAnsiTheme="minorHAnsi" w:cstheme="minorHAnsi"/>
          <w:lang w:eastAsia="zh-CN"/>
        </w:rPr>
      </w:pPr>
    </w:p>
    <w:p w14:paraId="15B6B9BC" w14:textId="77777777" w:rsidR="00965246" w:rsidRPr="00483405" w:rsidRDefault="00965246" w:rsidP="002A2D45">
      <w:pPr>
        <w:rPr>
          <w:rFonts w:asciiTheme="minorHAnsi" w:hAnsiTheme="minorHAnsi" w:cstheme="minorHAnsi"/>
          <w:sz w:val="16"/>
          <w:szCs w:val="1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7033"/>
      </w:tblGrid>
      <w:tr w:rsidR="002A2D45" w:rsidRPr="00483405" w14:paraId="703D171A" w14:textId="77777777" w:rsidTr="00483405">
        <w:trPr>
          <w:trHeight w:val="285"/>
        </w:trPr>
        <w:tc>
          <w:tcPr>
            <w:tcW w:w="2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14:paraId="1E001DD7" w14:textId="77777777" w:rsidR="002A2D45" w:rsidRPr="00483405" w:rsidRDefault="002A2D45" w:rsidP="00545A1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 xml:space="preserve">Supplier Name </w:t>
            </w:r>
          </w:p>
        </w:tc>
        <w:tc>
          <w:tcPr>
            <w:tcW w:w="70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058591F5" w14:textId="77777777" w:rsidR="002A2D45" w:rsidRPr="00483405" w:rsidRDefault="002A2D45" w:rsidP="007C738C">
            <w:pPr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pPr>
          </w:p>
        </w:tc>
      </w:tr>
      <w:tr w:rsidR="002A2D45" w:rsidRPr="00483405" w14:paraId="4F9D17EF" w14:textId="77777777" w:rsidTr="00483405">
        <w:trPr>
          <w:trHeight w:val="98"/>
        </w:trPr>
        <w:tc>
          <w:tcPr>
            <w:tcW w:w="2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2AC3C00" w14:textId="5C42D549" w:rsidR="002A2D45" w:rsidRPr="00320BB5" w:rsidRDefault="00320BB5" w:rsidP="007C738C">
            <w:pP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 xml:space="preserve">                          </w:t>
            </w:r>
            <w:proofErr w:type="spellStart"/>
            <w:r w:rsidRPr="00483405">
              <w:rPr>
                <w:sz w:val="18"/>
                <w:szCs w:val="18"/>
                <w:lang w:val="zh-Hans"/>
              </w:rPr>
              <w:t>供应商名称</w:t>
            </w:r>
            <w:proofErr w:type="spellEnd"/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7033" w:type="dxa"/>
            <w:tcBorders>
              <w:top w:val="single" w:sz="4" w:space="0" w:color="000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486BA12" w14:textId="77777777" w:rsidR="002A2D45" w:rsidRPr="00483405" w:rsidRDefault="002A2D45" w:rsidP="007C73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8AC0C08" w14:textId="77777777" w:rsidR="002A2D45" w:rsidRPr="00483405" w:rsidRDefault="00483405" w:rsidP="002A2D45">
      <w:pPr>
        <w:rPr>
          <w:rFonts w:asciiTheme="minorHAnsi" w:hAnsiTheme="minorHAnsi" w:cstheme="minorHAnsi"/>
        </w:rPr>
      </w:pPr>
      <w:r w:rsidRPr="00483405">
        <w:rPr>
          <w:rFonts w:asciiTheme="minorHAnsi" w:hAnsiTheme="minorHAnsi"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2300D" wp14:editId="5ECA2F3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00800" cy="304165"/>
                <wp:effectExtent l="0" t="0" r="0" b="635"/>
                <wp:wrapNone/>
                <wp:docPr id="5" name="Alway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04165"/>
                        </a:xfrm>
                        <a:prstGeom prst="rect">
                          <a:avLst/>
                        </a:prstGeom>
                        <a:solidFill>
                          <a:srgbClr val="73A19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AC928" w14:textId="77777777" w:rsidR="00483405" w:rsidRPr="00483405" w:rsidRDefault="00483405" w:rsidP="00483405">
                            <w:pPr>
                              <w:rPr>
                                <w:rFonts w:ascii="Calibri" w:hAnsi="Calibri" w:cs="Microsoft Sans Serif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Microsoft Sans Serif"/>
                                <w:b/>
                                <w:color w:val="FFFFFF" w:themeColor="background1"/>
                              </w:rPr>
                              <w:t>Company Cont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2300D" id="_x0000_s1027" type="#_x0000_t202" style="position:absolute;margin-left:0;margin-top:-.05pt;width:7in;height:2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" fillcolor="#73a195" stroked="f">
                <v:textbox>
                  <w:txbxContent>
                    <w:p w14:paraId="316AC928" w14:textId="77777777" w:rsidR="00483405" w:rsidRPr="00483405" w:rsidRDefault="00483405" w:rsidP="00483405">
                      <w:pPr>
                        <w:rPr>
                          <w:rFonts w:ascii="Calibri" w:hAnsi="Calibri" w:cs="Microsoft Sans Serif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Microsoft Sans Serif"/>
                          <w:b/>
                          <w:color w:val="FFFFFF" w:themeColor="background1"/>
                        </w:rPr>
                        <w:t>Company Contacts</w:t>
                      </w:r>
                    </w:p>
                  </w:txbxContent>
                </v:textbox>
              </v:shape>
            </w:pict>
          </mc:Fallback>
        </mc:AlternateContent>
      </w:r>
    </w:p>
    <w:p w14:paraId="68B3D6D9" w14:textId="77777777" w:rsidR="002A2D45" w:rsidRPr="00483405" w:rsidRDefault="002A2D45" w:rsidP="002A2D45">
      <w:pPr>
        <w:rPr>
          <w:rFonts w:asciiTheme="minorHAnsi" w:hAnsiTheme="minorHAnsi" w:cstheme="minorHAnsi"/>
        </w:rPr>
      </w:pPr>
    </w:p>
    <w:p w14:paraId="5646426F" w14:textId="34566552" w:rsidR="00965246" w:rsidRDefault="00452C65" w:rsidP="002A2D45">
      <w:pPr>
        <w:rPr>
          <w:rFonts w:asciiTheme="minorHAnsi" w:hAnsiTheme="minorHAnsi" w:cstheme="minorHAnsi"/>
          <w:sz w:val="20"/>
          <w:szCs w:val="18"/>
        </w:rPr>
      </w:pPr>
      <w:r w:rsidRPr="00483405">
        <w:rPr>
          <w:rFonts w:asciiTheme="minorHAnsi" w:hAnsiTheme="minorHAnsi" w:cstheme="minorHAnsi"/>
          <w:sz w:val="20"/>
          <w:szCs w:val="18"/>
        </w:rPr>
        <w:tab/>
        <w:t>Please provide contact information for the follow</w:t>
      </w:r>
      <w:r w:rsidR="004A01B2">
        <w:rPr>
          <w:rFonts w:asciiTheme="minorHAnsi" w:hAnsiTheme="minorHAnsi" w:cstheme="minorHAnsi"/>
          <w:sz w:val="20"/>
          <w:szCs w:val="18"/>
        </w:rPr>
        <w:t>ing individuals at your company:</w:t>
      </w:r>
    </w:p>
    <w:p w14:paraId="252AF0B8" w14:textId="77777777" w:rsidR="00320BB5" w:rsidRPr="00320BB5" w:rsidRDefault="00320BB5" w:rsidP="00FF4006">
      <w:pPr>
        <w:rPr>
          <w:sz w:val="20"/>
          <w:szCs w:val="18"/>
          <w:lang w:val="zh-Hans" w:eastAsia="zh-CN"/>
        </w:rPr>
      </w:pPr>
      <w:r>
        <w:rPr>
          <w:rFonts w:asciiTheme="minorHAnsi" w:eastAsiaTheme="minorEastAsia" w:hAnsiTheme="minorHAnsi" w:cstheme="minorHAnsi" w:hint="eastAsia"/>
          <w:sz w:val="20"/>
          <w:szCs w:val="18"/>
          <w:lang w:eastAsia="zh-CN"/>
        </w:rPr>
        <w:t xml:space="preserve"> </w:t>
      </w:r>
      <w:r>
        <w:rPr>
          <w:rFonts w:asciiTheme="minorHAnsi" w:eastAsiaTheme="minorEastAsia" w:hAnsiTheme="minorHAnsi" w:cstheme="minorHAnsi"/>
          <w:sz w:val="20"/>
          <w:szCs w:val="18"/>
          <w:lang w:eastAsia="zh-CN"/>
        </w:rPr>
        <w:t xml:space="preserve">                </w:t>
      </w:r>
      <w:r w:rsidRPr="00483405">
        <w:rPr>
          <w:sz w:val="20"/>
          <w:szCs w:val="18"/>
          <w:lang w:val="zh-Hans" w:eastAsia="zh-CN"/>
        </w:rPr>
        <w:t>请提供</w:t>
      </w:r>
      <w:r>
        <w:rPr>
          <w:sz w:val="20"/>
          <w:szCs w:val="18"/>
          <w:lang w:val="zh-Hans" w:eastAsia="zh-CN"/>
        </w:rPr>
        <w:t>贵公司以下人员</w:t>
      </w:r>
      <w:r w:rsidRPr="00320BB5">
        <w:rPr>
          <w:rFonts w:ascii="宋体" w:eastAsia="宋体" w:hAnsi="宋体" w:cs="宋体" w:hint="eastAsia"/>
          <w:sz w:val="20"/>
          <w:szCs w:val="18"/>
          <w:lang w:val="zh-Hans" w:eastAsia="zh-CN"/>
        </w:rPr>
        <w:t>的联系信息：</w:t>
      </w:r>
    </w:p>
    <w:p w14:paraId="7179DCA5" w14:textId="7B618274" w:rsidR="00320BB5" w:rsidRPr="00320BB5" w:rsidRDefault="00320BB5" w:rsidP="002A2D45">
      <w:pPr>
        <w:rPr>
          <w:rFonts w:asciiTheme="minorHAnsi" w:eastAsiaTheme="minorEastAsia" w:hAnsiTheme="minorHAnsi" w:cstheme="minorHAnsi"/>
          <w:sz w:val="20"/>
          <w:szCs w:val="18"/>
          <w:lang w:eastAsia="zh-CN"/>
        </w:rPr>
      </w:pPr>
    </w:p>
    <w:p w14:paraId="6B43CD51" w14:textId="77777777" w:rsidR="00320BB5" w:rsidRPr="00F56E4E" w:rsidRDefault="002A2D45" w:rsidP="00155123">
      <w:pPr>
        <w:rPr>
          <w:rFonts w:asciiTheme="minorHAnsi" w:hAnsiTheme="minorHAnsi" w:cstheme="minorHAnsi"/>
          <w:b/>
          <w:sz w:val="18"/>
          <w:szCs w:val="18"/>
        </w:rPr>
      </w:pPr>
      <w:r w:rsidRPr="00483405">
        <w:rPr>
          <w:rFonts w:asciiTheme="minorHAnsi" w:hAnsiTheme="minorHAnsi" w:cstheme="minorHAnsi"/>
          <w:sz w:val="18"/>
          <w:szCs w:val="18"/>
          <w:lang w:eastAsia="zh-CN"/>
        </w:rPr>
        <w:tab/>
      </w:r>
      <w:r w:rsidRPr="00483405">
        <w:rPr>
          <w:rFonts w:asciiTheme="minorHAnsi" w:hAnsiTheme="minorHAnsi" w:cstheme="minorHAnsi"/>
          <w:sz w:val="18"/>
          <w:szCs w:val="18"/>
          <w:lang w:eastAsia="zh-CN"/>
        </w:rPr>
        <w:tab/>
      </w:r>
      <w:r w:rsidRPr="00483405">
        <w:rPr>
          <w:rFonts w:asciiTheme="minorHAnsi" w:hAnsiTheme="minorHAnsi" w:cstheme="minorHAnsi"/>
          <w:sz w:val="18"/>
          <w:szCs w:val="18"/>
          <w:lang w:eastAsia="zh-CN"/>
        </w:rPr>
        <w:tab/>
      </w:r>
      <w:r w:rsidRPr="00483405">
        <w:rPr>
          <w:rFonts w:asciiTheme="minorHAnsi" w:hAnsiTheme="minorHAnsi" w:cstheme="minorHAnsi"/>
          <w:sz w:val="18"/>
          <w:szCs w:val="18"/>
          <w:lang w:eastAsia="zh-CN"/>
        </w:rPr>
        <w:tab/>
      </w:r>
      <w:r w:rsidRPr="00F56E4E">
        <w:rPr>
          <w:rFonts w:asciiTheme="minorHAnsi" w:hAnsiTheme="minorHAnsi" w:cstheme="minorHAnsi"/>
          <w:b/>
          <w:sz w:val="18"/>
          <w:szCs w:val="18"/>
        </w:rPr>
        <w:t>Business Contact</w:t>
      </w:r>
      <w:r w:rsidR="00320BB5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320BB5" w:rsidRPr="00F56E4E">
        <w:rPr>
          <w:b/>
          <w:sz w:val="18"/>
          <w:szCs w:val="18"/>
          <w:lang w:val="zh-Hans"/>
        </w:rPr>
        <w:t>业务联系</w:t>
      </w:r>
      <w:proofErr w:type="spellEnd"/>
    </w:p>
    <w:p w14:paraId="606F82F9" w14:textId="23288911" w:rsidR="002A2D45" w:rsidRPr="00F56E4E" w:rsidRDefault="002A2D45" w:rsidP="002A2D45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7036"/>
      </w:tblGrid>
      <w:tr w:rsidR="002A2D45" w:rsidRPr="00483405" w14:paraId="5D42ED18" w14:textId="77777777" w:rsidTr="00166E3C">
        <w:trPr>
          <w:trHeight w:val="285"/>
        </w:trPr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14:paraId="310084D1" w14:textId="661D9C77" w:rsidR="002A2D45" w:rsidRPr="00483405" w:rsidRDefault="002A2D45" w:rsidP="00545A1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r w:rsidR="00320B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20BB5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名字</w:t>
            </w: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2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7BF41127" w14:textId="77777777" w:rsidR="002A2D45" w:rsidRPr="00483405" w:rsidRDefault="002A2D45" w:rsidP="007C738C">
            <w:pPr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pPr>
          </w:p>
        </w:tc>
      </w:tr>
      <w:tr w:rsidR="002A2D45" w:rsidRPr="00483405" w14:paraId="27AC76CD" w14:textId="77777777" w:rsidTr="00166E3C">
        <w:trPr>
          <w:trHeight w:val="285"/>
        </w:trPr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14:paraId="6B8E8928" w14:textId="611E63E6" w:rsidR="002A2D45" w:rsidRPr="00483405" w:rsidRDefault="002A2D45" w:rsidP="00320BB5">
            <w:pPr>
              <w:wordWrap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>Title</w:t>
            </w:r>
            <w:r w:rsidR="00320B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20BB5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职务</w:t>
            </w:r>
          </w:p>
        </w:tc>
        <w:tc>
          <w:tcPr>
            <w:tcW w:w="72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5630C2C2" w14:textId="77777777" w:rsidR="002A2D45" w:rsidRPr="00483405" w:rsidRDefault="002A2D45" w:rsidP="007C738C">
            <w:pPr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pPr>
          </w:p>
        </w:tc>
      </w:tr>
      <w:tr w:rsidR="002A2D45" w:rsidRPr="00483405" w14:paraId="42D26FCA" w14:textId="77777777" w:rsidTr="00166E3C">
        <w:trPr>
          <w:trHeight w:val="285"/>
        </w:trPr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14:paraId="1E5666A6" w14:textId="0269F28D" w:rsidR="002A2D45" w:rsidRPr="00483405" w:rsidRDefault="002A2D45" w:rsidP="00545A1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 xml:space="preserve">Phone </w:t>
            </w:r>
            <w:r w:rsidR="00320BB5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电话</w:t>
            </w:r>
          </w:p>
        </w:tc>
        <w:tc>
          <w:tcPr>
            <w:tcW w:w="72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73ACAF6A" w14:textId="77777777" w:rsidR="002A2D45" w:rsidRPr="00483405" w:rsidRDefault="002A2D45" w:rsidP="007C738C">
            <w:pPr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pPr>
          </w:p>
        </w:tc>
      </w:tr>
      <w:tr w:rsidR="002A2D45" w:rsidRPr="00483405" w14:paraId="18B4F824" w14:textId="77777777" w:rsidTr="00166E3C">
        <w:trPr>
          <w:trHeight w:val="285"/>
        </w:trPr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14:paraId="1E178302" w14:textId="12E09015" w:rsidR="002A2D45" w:rsidRPr="00483405" w:rsidRDefault="002A2D45" w:rsidP="00545A1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 xml:space="preserve">Email </w:t>
            </w:r>
            <w:r w:rsidR="00320BB5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2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0709A96A" w14:textId="77777777" w:rsidR="002A2D45" w:rsidRPr="00483405" w:rsidRDefault="002A2D45" w:rsidP="007C738C">
            <w:pPr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pPr>
          </w:p>
        </w:tc>
      </w:tr>
    </w:tbl>
    <w:p w14:paraId="71A02C21" w14:textId="77777777" w:rsidR="002A2D45" w:rsidRPr="00483405" w:rsidRDefault="002A2D45" w:rsidP="002A2D45">
      <w:pPr>
        <w:rPr>
          <w:rFonts w:asciiTheme="minorHAnsi" w:hAnsiTheme="minorHAnsi" w:cstheme="minorHAnsi"/>
          <w:sz w:val="18"/>
          <w:szCs w:val="18"/>
        </w:rPr>
      </w:pPr>
    </w:p>
    <w:p w14:paraId="28C9F0E4" w14:textId="4E42897A" w:rsidR="002A2D45" w:rsidRPr="00F56E4E" w:rsidRDefault="002A2D45" w:rsidP="002A2D45">
      <w:pPr>
        <w:rPr>
          <w:rFonts w:asciiTheme="minorHAnsi" w:hAnsiTheme="minorHAnsi" w:cstheme="minorHAnsi"/>
          <w:b/>
          <w:sz w:val="18"/>
          <w:szCs w:val="18"/>
        </w:rPr>
      </w:pPr>
      <w:r w:rsidRPr="00483405">
        <w:rPr>
          <w:rFonts w:asciiTheme="minorHAnsi" w:hAnsiTheme="minorHAnsi" w:cstheme="minorHAnsi"/>
          <w:sz w:val="18"/>
          <w:szCs w:val="18"/>
        </w:rPr>
        <w:tab/>
      </w:r>
      <w:r w:rsidRPr="00483405">
        <w:rPr>
          <w:rFonts w:asciiTheme="minorHAnsi" w:hAnsiTheme="minorHAnsi" w:cstheme="minorHAnsi"/>
          <w:sz w:val="18"/>
          <w:szCs w:val="18"/>
        </w:rPr>
        <w:tab/>
      </w:r>
      <w:r w:rsidRPr="00483405">
        <w:rPr>
          <w:rFonts w:asciiTheme="minorHAnsi" w:hAnsiTheme="minorHAnsi" w:cstheme="minorHAnsi"/>
          <w:sz w:val="18"/>
          <w:szCs w:val="18"/>
        </w:rPr>
        <w:tab/>
      </w:r>
      <w:r w:rsidRPr="00483405">
        <w:rPr>
          <w:rFonts w:asciiTheme="minorHAnsi" w:hAnsiTheme="minorHAnsi" w:cstheme="minorHAnsi"/>
          <w:sz w:val="18"/>
          <w:szCs w:val="18"/>
        </w:rPr>
        <w:tab/>
      </w:r>
      <w:r w:rsidR="000F421B">
        <w:rPr>
          <w:rFonts w:asciiTheme="minorHAnsi" w:hAnsiTheme="minorHAnsi" w:cstheme="minorHAnsi"/>
          <w:b/>
          <w:sz w:val="18"/>
          <w:szCs w:val="18"/>
        </w:rPr>
        <w:t>IT/eProcurement</w:t>
      </w:r>
      <w:r w:rsidRPr="00F56E4E">
        <w:rPr>
          <w:rFonts w:asciiTheme="minorHAnsi" w:hAnsiTheme="minorHAnsi" w:cstheme="minorHAnsi"/>
          <w:b/>
          <w:sz w:val="18"/>
          <w:szCs w:val="18"/>
        </w:rPr>
        <w:t xml:space="preserve"> Contact</w:t>
      </w:r>
      <w:r w:rsidR="00320BB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20BB5">
        <w:rPr>
          <w:b/>
          <w:sz w:val="18"/>
          <w:szCs w:val="18"/>
          <w:lang w:val="zh-Hans"/>
        </w:rPr>
        <w:t>IT/</w:t>
      </w:r>
      <w:proofErr w:type="spellStart"/>
      <w:r w:rsidR="00320BB5">
        <w:rPr>
          <w:b/>
          <w:sz w:val="18"/>
          <w:szCs w:val="18"/>
          <w:lang w:val="zh-Hans"/>
        </w:rPr>
        <w:t>电子采购</w:t>
      </w:r>
      <w:r w:rsidR="00320BB5" w:rsidRPr="00F56E4E">
        <w:rPr>
          <w:b/>
          <w:sz w:val="18"/>
          <w:szCs w:val="18"/>
          <w:lang w:val="zh-Hans"/>
        </w:rPr>
        <w:t>联系人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7037"/>
      </w:tblGrid>
      <w:tr w:rsidR="002A2D45" w:rsidRPr="00483405" w14:paraId="6799DBBF" w14:textId="77777777" w:rsidTr="00166E3C">
        <w:trPr>
          <w:trHeight w:val="285"/>
        </w:trPr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14:paraId="662B1AE4" w14:textId="0FE82382" w:rsidR="002A2D45" w:rsidRPr="00483405" w:rsidRDefault="002A2D45" w:rsidP="00320BB5">
            <w:pPr>
              <w:wordWrap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r w:rsidR="00320B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20BB5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名字</w:t>
            </w:r>
          </w:p>
        </w:tc>
        <w:tc>
          <w:tcPr>
            <w:tcW w:w="72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1EB38249" w14:textId="77777777" w:rsidR="002A2D45" w:rsidRPr="00483405" w:rsidRDefault="002A2D45" w:rsidP="007C738C">
            <w:pPr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pPr>
          </w:p>
        </w:tc>
      </w:tr>
      <w:tr w:rsidR="002A2D45" w:rsidRPr="00483405" w14:paraId="1BD96380" w14:textId="77777777" w:rsidTr="00166E3C">
        <w:trPr>
          <w:trHeight w:val="285"/>
        </w:trPr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14:paraId="14901531" w14:textId="7CA4BC8D" w:rsidR="002A2D45" w:rsidRPr="00483405" w:rsidRDefault="002A2D45" w:rsidP="00320BB5">
            <w:pPr>
              <w:wordWrap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>Title</w:t>
            </w:r>
            <w:r w:rsidR="00320B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20BB5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职务</w:t>
            </w:r>
          </w:p>
        </w:tc>
        <w:tc>
          <w:tcPr>
            <w:tcW w:w="72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7689B45E" w14:textId="77777777" w:rsidR="002A2D45" w:rsidRPr="00483405" w:rsidRDefault="002A2D45" w:rsidP="007C738C">
            <w:pPr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pPr>
          </w:p>
        </w:tc>
      </w:tr>
      <w:tr w:rsidR="002A2D45" w:rsidRPr="00483405" w14:paraId="47D23572" w14:textId="77777777" w:rsidTr="00166E3C">
        <w:trPr>
          <w:trHeight w:val="285"/>
        </w:trPr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14:paraId="7DCAE7F5" w14:textId="4485D8E9" w:rsidR="002A2D45" w:rsidRPr="00483405" w:rsidRDefault="002A2D45" w:rsidP="00320BB5">
            <w:pPr>
              <w:wordWrap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>Phone</w:t>
            </w:r>
            <w:r w:rsidR="00320B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20BB5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电话</w:t>
            </w:r>
          </w:p>
        </w:tc>
        <w:tc>
          <w:tcPr>
            <w:tcW w:w="72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6C31A6A0" w14:textId="77777777" w:rsidR="002A2D45" w:rsidRPr="00483405" w:rsidRDefault="002A2D45" w:rsidP="007C738C">
            <w:pPr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pPr>
          </w:p>
        </w:tc>
      </w:tr>
      <w:tr w:rsidR="002A2D45" w:rsidRPr="00483405" w14:paraId="422DBC09" w14:textId="77777777" w:rsidTr="00166E3C">
        <w:trPr>
          <w:trHeight w:val="285"/>
        </w:trPr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14:paraId="665930DA" w14:textId="72192AB5" w:rsidR="002A2D45" w:rsidRPr="00483405" w:rsidRDefault="002A2D45" w:rsidP="00545A1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>Email</w:t>
            </w:r>
            <w:r w:rsidR="00320BB5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2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06B3FE41" w14:textId="77777777" w:rsidR="002A2D45" w:rsidRPr="00483405" w:rsidRDefault="002A2D45" w:rsidP="007C738C">
            <w:pPr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pPr>
          </w:p>
        </w:tc>
      </w:tr>
    </w:tbl>
    <w:p w14:paraId="6F93767D" w14:textId="77777777" w:rsidR="002A2D45" w:rsidRPr="00483405" w:rsidRDefault="002A2D45" w:rsidP="004356D8">
      <w:pPr>
        <w:tabs>
          <w:tab w:val="num" w:pos="720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73595B8" w14:textId="38C46F64" w:rsidR="002A2D45" w:rsidRPr="00F56E4E" w:rsidRDefault="002A2D45" w:rsidP="002A2D45">
      <w:pPr>
        <w:rPr>
          <w:rFonts w:asciiTheme="minorHAnsi" w:hAnsiTheme="minorHAnsi" w:cstheme="minorHAnsi"/>
          <w:b/>
          <w:sz w:val="18"/>
          <w:szCs w:val="18"/>
        </w:rPr>
      </w:pPr>
      <w:r w:rsidRPr="00483405">
        <w:rPr>
          <w:rFonts w:asciiTheme="minorHAnsi" w:hAnsiTheme="minorHAnsi" w:cstheme="minorHAnsi"/>
          <w:sz w:val="18"/>
          <w:szCs w:val="18"/>
        </w:rPr>
        <w:tab/>
      </w:r>
      <w:r w:rsidRPr="00483405">
        <w:rPr>
          <w:rFonts w:asciiTheme="minorHAnsi" w:hAnsiTheme="minorHAnsi" w:cstheme="minorHAnsi"/>
          <w:sz w:val="18"/>
          <w:szCs w:val="18"/>
        </w:rPr>
        <w:tab/>
      </w:r>
      <w:r w:rsidRPr="00483405">
        <w:rPr>
          <w:rFonts w:asciiTheme="minorHAnsi" w:hAnsiTheme="minorHAnsi" w:cstheme="minorHAnsi"/>
          <w:sz w:val="18"/>
          <w:szCs w:val="18"/>
        </w:rPr>
        <w:tab/>
      </w:r>
      <w:r w:rsidRPr="00483405">
        <w:rPr>
          <w:rFonts w:asciiTheme="minorHAnsi" w:hAnsiTheme="minorHAnsi" w:cstheme="minorHAnsi"/>
          <w:sz w:val="18"/>
          <w:szCs w:val="18"/>
        </w:rPr>
        <w:tab/>
      </w:r>
      <w:r w:rsidRPr="00F56E4E">
        <w:rPr>
          <w:rFonts w:asciiTheme="minorHAnsi" w:hAnsiTheme="minorHAnsi" w:cstheme="minorHAnsi"/>
          <w:b/>
          <w:sz w:val="18"/>
          <w:szCs w:val="18"/>
        </w:rPr>
        <w:t>Support Contact</w:t>
      </w:r>
      <w:r w:rsidR="000B10C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F15CD">
        <w:rPr>
          <w:rFonts w:eastAsiaTheme="minorEastAsia" w:hint="eastAsia"/>
          <w:b/>
          <w:sz w:val="18"/>
          <w:szCs w:val="18"/>
          <w:lang w:val="zh-Hans" w:eastAsia="zh-CN"/>
        </w:rPr>
        <w:t>求助</w:t>
      </w:r>
      <w:proofErr w:type="spellStart"/>
      <w:r w:rsidR="000B10CC" w:rsidRPr="00F56E4E">
        <w:rPr>
          <w:b/>
          <w:sz w:val="18"/>
          <w:szCs w:val="18"/>
          <w:lang w:val="zh-Hans"/>
        </w:rPr>
        <w:t>联系人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7036"/>
      </w:tblGrid>
      <w:tr w:rsidR="002A2D45" w:rsidRPr="00483405" w14:paraId="15690304" w14:textId="77777777" w:rsidTr="00166E3C">
        <w:trPr>
          <w:trHeight w:val="285"/>
        </w:trPr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14:paraId="2DBD7482" w14:textId="02ECF637" w:rsidR="002A2D45" w:rsidRPr="00483405" w:rsidRDefault="002A2D45" w:rsidP="000B10CC">
            <w:pPr>
              <w:wordWrap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 xml:space="preserve">Name </w:t>
            </w:r>
            <w:r w:rsidR="000B10CC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名字</w:t>
            </w:r>
          </w:p>
        </w:tc>
        <w:tc>
          <w:tcPr>
            <w:tcW w:w="72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582B6FB3" w14:textId="77777777" w:rsidR="002A2D45" w:rsidRPr="00483405" w:rsidRDefault="002A2D45" w:rsidP="007C738C">
            <w:pPr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pPr>
          </w:p>
        </w:tc>
      </w:tr>
      <w:tr w:rsidR="002A2D45" w:rsidRPr="00483405" w14:paraId="1F9ED388" w14:textId="77777777" w:rsidTr="00166E3C">
        <w:trPr>
          <w:trHeight w:val="285"/>
        </w:trPr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14:paraId="78A573E3" w14:textId="77E0BC21" w:rsidR="002A2D45" w:rsidRPr="00483405" w:rsidRDefault="002A2D45" w:rsidP="000B10CC">
            <w:pPr>
              <w:wordWrap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>Title</w:t>
            </w:r>
            <w:r w:rsidR="000B10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B10CC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职务</w:t>
            </w:r>
          </w:p>
        </w:tc>
        <w:tc>
          <w:tcPr>
            <w:tcW w:w="72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7E5BB795" w14:textId="77777777" w:rsidR="002A2D45" w:rsidRPr="00483405" w:rsidRDefault="002A2D45" w:rsidP="007C738C">
            <w:pPr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pPr>
          </w:p>
        </w:tc>
      </w:tr>
      <w:tr w:rsidR="002A2D45" w:rsidRPr="00483405" w14:paraId="0C48A582" w14:textId="77777777" w:rsidTr="00166E3C">
        <w:trPr>
          <w:trHeight w:val="285"/>
        </w:trPr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14:paraId="2B25BA63" w14:textId="0A037118" w:rsidR="002A2D45" w:rsidRPr="00483405" w:rsidRDefault="002A2D45" w:rsidP="00545A1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>Phone</w:t>
            </w:r>
            <w:r w:rsidR="000B10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B10CC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电话</w:t>
            </w: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2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616C215C" w14:textId="77777777" w:rsidR="002A2D45" w:rsidRPr="00483405" w:rsidRDefault="002A2D45" w:rsidP="007C738C">
            <w:pPr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pPr>
          </w:p>
        </w:tc>
      </w:tr>
      <w:tr w:rsidR="002A2D45" w:rsidRPr="00483405" w14:paraId="72E3A319" w14:textId="77777777" w:rsidTr="00166E3C">
        <w:trPr>
          <w:trHeight w:val="285"/>
        </w:trPr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14:paraId="5A0232F5" w14:textId="0CA1D7E6" w:rsidR="002A2D45" w:rsidRPr="00483405" w:rsidRDefault="002A2D45" w:rsidP="00545A1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>Email</w:t>
            </w:r>
            <w:r w:rsidR="000B10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B10CC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邮箱</w:t>
            </w: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2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2169CCD4" w14:textId="77777777" w:rsidR="002A2D45" w:rsidRPr="00483405" w:rsidRDefault="002A2D45" w:rsidP="007C738C">
            <w:pPr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pPr>
          </w:p>
        </w:tc>
      </w:tr>
    </w:tbl>
    <w:p w14:paraId="21F4FE3B" w14:textId="77777777" w:rsidR="00452C65" w:rsidRPr="00483405" w:rsidRDefault="00452C65" w:rsidP="003C653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4EC9D28F" w14:textId="77777777" w:rsidR="008F2AA4" w:rsidRPr="00483405" w:rsidRDefault="008F2AA4" w:rsidP="003C653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2F9F8979" w14:textId="77777777" w:rsidR="008F2AA4" w:rsidRPr="00483405" w:rsidRDefault="008F2AA4" w:rsidP="003C653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1669B26A" w14:textId="77777777" w:rsidR="008F2AA4" w:rsidRPr="00483405" w:rsidRDefault="008F2AA4" w:rsidP="003C653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6FEE3C9C" w14:textId="77777777" w:rsidR="008F2AA4" w:rsidRPr="00483405" w:rsidRDefault="008F2AA4" w:rsidP="003C653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21981E0A" w14:textId="77777777" w:rsidR="008F2AA4" w:rsidRPr="00483405" w:rsidRDefault="008F2AA4" w:rsidP="003C653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63C538BA" w14:textId="77777777" w:rsidR="008F2AA4" w:rsidRPr="00483405" w:rsidRDefault="008F2AA4" w:rsidP="003C653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201E2245" w14:textId="77777777" w:rsidR="008F2AA4" w:rsidRPr="00483405" w:rsidRDefault="008F2AA4" w:rsidP="003C653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3F157DB8" w14:textId="77777777" w:rsidR="008F2AA4" w:rsidRPr="00483405" w:rsidRDefault="008F2AA4" w:rsidP="003C653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3684CEB7" w14:textId="77777777" w:rsidR="008F2AA4" w:rsidRPr="00483405" w:rsidRDefault="008F2AA4" w:rsidP="003C653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1FFB1847" w14:textId="77777777" w:rsidR="008F2AA4" w:rsidRPr="00483405" w:rsidRDefault="008F2AA4" w:rsidP="003C653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7EDF0E71" w14:textId="77777777" w:rsidR="008F2AA4" w:rsidRPr="00483405" w:rsidRDefault="008F2AA4" w:rsidP="003C653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4E39FD29" w14:textId="77777777" w:rsidR="008F2AA4" w:rsidRDefault="008F2AA4" w:rsidP="003C653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21B1EE54" w14:textId="77777777" w:rsidR="00263F02" w:rsidRDefault="00263F02" w:rsidP="003C653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4210DD97" w14:textId="77777777" w:rsidR="00263F02" w:rsidRPr="00483405" w:rsidRDefault="00263F02" w:rsidP="003C653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1C11B1DD" w14:textId="77777777" w:rsidR="008F2AA4" w:rsidRPr="00483405" w:rsidRDefault="008F2AA4" w:rsidP="003C653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6DE1341D" w14:textId="77777777" w:rsidR="00793AFC" w:rsidRPr="00483405" w:rsidRDefault="00793AFC" w:rsidP="00793AFC">
      <w:pPr>
        <w:rPr>
          <w:rFonts w:asciiTheme="minorHAnsi" w:hAnsiTheme="minorHAnsi" w:cstheme="minorHAnsi"/>
          <w:sz w:val="18"/>
          <w:szCs w:val="18"/>
        </w:rPr>
      </w:pPr>
    </w:p>
    <w:p w14:paraId="73992BA7" w14:textId="77777777" w:rsidR="00793AFC" w:rsidRPr="00483405" w:rsidRDefault="00483405" w:rsidP="00793AFC">
      <w:pPr>
        <w:rPr>
          <w:rFonts w:asciiTheme="minorHAnsi" w:hAnsiTheme="minorHAnsi" w:cstheme="minorHAnsi"/>
          <w:sz w:val="20"/>
          <w:szCs w:val="20"/>
        </w:rPr>
      </w:pPr>
      <w:r w:rsidRPr="00483405">
        <w:rPr>
          <w:rFonts w:asciiTheme="minorHAnsi" w:hAnsiTheme="minorHAnsi"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553DB23" wp14:editId="7D0A8BC1">
                <wp:simplePos x="0" y="0"/>
                <wp:positionH relativeFrom="column">
                  <wp:posOffset>43815</wp:posOffset>
                </wp:positionH>
                <wp:positionV relativeFrom="paragraph">
                  <wp:posOffset>1270</wp:posOffset>
                </wp:positionV>
                <wp:extent cx="6400800" cy="304165"/>
                <wp:effectExtent l="0" t="0" r="0" b="635"/>
                <wp:wrapNone/>
                <wp:docPr id="1" name="Alway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04165"/>
                        </a:xfrm>
                        <a:prstGeom prst="rect">
                          <a:avLst/>
                        </a:prstGeom>
                        <a:solidFill>
                          <a:srgbClr val="73A19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190C8" w14:textId="048C8EB8" w:rsidR="000B10CC" w:rsidRPr="00483405" w:rsidRDefault="008F2AA4" w:rsidP="00FA5BEA">
                            <w:pPr>
                              <w:rPr>
                                <w:rFonts w:ascii="Calibri" w:hAnsi="Calibri" w:cs="Microsoft Sans Serif"/>
                                <w:b/>
                                <w:color w:val="FFFFFF" w:themeColor="background1"/>
                              </w:rPr>
                            </w:pPr>
                            <w:r w:rsidRPr="00483405">
                              <w:rPr>
                                <w:rFonts w:ascii="Calibri" w:hAnsi="Calibri" w:cs="Microsoft Sans Serif"/>
                                <w:b/>
                                <w:color w:val="FFFFFF" w:themeColor="background1"/>
                              </w:rPr>
                              <w:t>Punch</w:t>
                            </w:r>
                            <w:r w:rsidR="00793AFC" w:rsidRPr="00483405">
                              <w:rPr>
                                <w:rFonts w:ascii="Calibri" w:hAnsi="Calibri" w:cs="Microsoft Sans Serif"/>
                                <w:b/>
                                <w:color w:val="FFFFFF" w:themeColor="background1"/>
                              </w:rPr>
                              <w:t xml:space="preserve">out Catalog Information </w:t>
                            </w:r>
                            <w:r w:rsidR="000B10CC">
                              <w:rPr>
                                <w:rFonts w:eastAsiaTheme="minorEastAsia" w:hint="eastAsia"/>
                                <w:b/>
                                <w:color w:val="FFFFFF" w:themeColor="background1"/>
                                <w:lang w:val="zh-Hans" w:eastAsia="zh-CN"/>
                              </w:rPr>
                              <w:t xml:space="preserve"> </w:t>
                            </w:r>
                            <w:r w:rsidR="000B10CC">
                              <w:rPr>
                                <w:rFonts w:eastAsiaTheme="minorEastAsia"/>
                                <w:b/>
                                <w:color w:val="FFFFFF" w:themeColor="background1"/>
                                <w:lang w:val="zh-Hans" w:eastAsia="zh-CN"/>
                              </w:rPr>
                              <w:t>Punchout</w:t>
                            </w:r>
                            <w:proofErr w:type="spellStart"/>
                            <w:r w:rsidR="000B10CC" w:rsidRPr="00483405">
                              <w:rPr>
                                <w:b/>
                                <w:color w:val="FFFFFF" w:themeColor="background1"/>
                                <w:lang w:val="zh-Hans"/>
                              </w:rPr>
                              <w:t>目录信息</w:t>
                            </w:r>
                            <w:proofErr w:type="spellEnd"/>
                            <w:r w:rsidR="000B10CC" w:rsidRPr="00483405">
                              <w:rPr>
                                <w:b/>
                                <w:color w:val="FFFFFF" w:themeColor="background1"/>
                                <w:lang w:val="zh-Hans"/>
                              </w:rPr>
                              <w:t xml:space="preserve"> </w:t>
                            </w:r>
                          </w:p>
                          <w:p w14:paraId="39B7EED3" w14:textId="1CAC2917" w:rsidR="00793AFC" w:rsidRPr="00483405" w:rsidRDefault="00793AFC" w:rsidP="00793AFC">
                            <w:pPr>
                              <w:rPr>
                                <w:rFonts w:ascii="Calibri" w:hAnsi="Calibri" w:cs="Microsoft Sans Serif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3DB23" id="_x0000_s1028" type="#_x0000_t202" style="position:absolute;margin-left:3.45pt;margin-top:.1pt;width:7in;height:23.9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" fillcolor="#73a195" stroked="f">
                <v:textbox>
                  <w:txbxContent>
                    <w:p w14:paraId="62D190C8" w14:textId="048C8EB8" w:rsidR="000B10CC" w:rsidRPr="00483405" w:rsidRDefault="008F2AA4" w:rsidP="00FA5BEA">
                      <w:pPr>
                        <w:rPr>
                          <w:rFonts w:ascii="Calibri" w:hAnsi="Calibri" w:cs="Microsoft Sans Serif"/>
                          <w:b/>
                          <w:color w:val="FFFFFF" w:themeColor="background1"/>
                        </w:rPr>
                      </w:pPr>
                      <w:r w:rsidRPr="00483405">
                        <w:rPr>
                          <w:rFonts w:ascii="Calibri" w:hAnsi="Calibri" w:cs="Microsoft Sans Serif"/>
                          <w:b/>
                          <w:color w:val="FFFFFF" w:themeColor="background1"/>
                        </w:rPr>
                        <w:t>Punch</w:t>
                      </w:r>
                      <w:r w:rsidR="00793AFC" w:rsidRPr="00483405">
                        <w:rPr>
                          <w:rFonts w:ascii="Calibri" w:hAnsi="Calibri" w:cs="Microsoft Sans Serif"/>
                          <w:b/>
                          <w:color w:val="FFFFFF" w:themeColor="background1"/>
                        </w:rPr>
                        <w:t xml:space="preserve">out Catalog Information </w:t>
                      </w:r>
                      <w:r w:rsidR="000B10CC">
                        <w:rPr>
                          <w:rFonts w:eastAsiaTheme="minorEastAsia" w:hint="eastAsia"/>
                          <w:b/>
                          <w:color w:val="FFFFFF" w:themeColor="background1"/>
                          <w:lang w:val="zh-Hans" w:eastAsia="zh-CN"/>
                        </w:rPr>
                        <w:t xml:space="preserve"> </w:t>
                      </w:r>
                      <w:r w:rsidR="000B10CC">
                        <w:rPr>
                          <w:rFonts w:eastAsiaTheme="minorEastAsia"/>
                          <w:b/>
                          <w:color w:val="FFFFFF" w:themeColor="background1"/>
                          <w:lang w:val="zh-Hans" w:eastAsia="zh-CN"/>
                        </w:rPr>
                        <w:t>Punchout</w:t>
                      </w:r>
                      <w:proofErr w:type="spellStart"/>
                      <w:r w:rsidR="000B10CC" w:rsidRPr="00483405">
                        <w:rPr>
                          <w:b/>
                          <w:color w:val="FFFFFF" w:themeColor="background1"/>
                          <w:lang w:val="zh-Hans"/>
                        </w:rPr>
                        <w:t>目录信息</w:t>
                      </w:r>
                      <w:proofErr w:type="spellEnd"/>
                      <w:r w:rsidR="000B10CC" w:rsidRPr="00483405">
                        <w:rPr>
                          <w:b/>
                          <w:color w:val="FFFFFF" w:themeColor="background1"/>
                          <w:lang w:val="zh-Hans"/>
                        </w:rPr>
                        <w:t xml:space="preserve"> </w:t>
                      </w:r>
                    </w:p>
                    <w:p w14:paraId="39B7EED3" w14:textId="1CAC2917" w:rsidR="00793AFC" w:rsidRPr="00483405" w:rsidRDefault="00793AFC" w:rsidP="00793AFC">
                      <w:pPr>
                        <w:rPr>
                          <w:rFonts w:ascii="Calibri" w:hAnsi="Calibri" w:cs="Microsoft Sans Serif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51D9F6" w14:textId="77777777" w:rsidR="00793AFC" w:rsidRPr="00483405" w:rsidRDefault="00793AFC" w:rsidP="00793AFC">
      <w:pPr>
        <w:rPr>
          <w:rFonts w:asciiTheme="minorHAnsi" w:hAnsiTheme="minorHAnsi" w:cstheme="minorHAnsi"/>
          <w:sz w:val="20"/>
          <w:szCs w:val="20"/>
        </w:rPr>
      </w:pPr>
    </w:p>
    <w:p w14:paraId="3F238CE2" w14:textId="77777777" w:rsidR="00793AFC" w:rsidRPr="00483405" w:rsidRDefault="00793AFC" w:rsidP="00793AFC">
      <w:pPr>
        <w:rPr>
          <w:rFonts w:asciiTheme="minorHAnsi" w:hAnsiTheme="minorHAnsi" w:cstheme="minorHAnsi"/>
          <w:sz w:val="18"/>
          <w:szCs w:val="18"/>
        </w:rPr>
      </w:pPr>
      <w:bookmarkStart w:id="0" w:name="OLE_LINK1"/>
    </w:p>
    <w:p w14:paraId="51E07DC3" w14:textId="77777777" w:rsidR="00793AFC" w:rsidRPr="00606C92" w:rsidRDefault="00793AFC" w:rsidP="00483405">
      <w:pPr>
        <w:ind w:left="142"/>
        <w:rPr>
          <w:rFonts w:asciiTheme="minorHAnsi" w:hAnsiTheme="minorHAnsi" w:cstheme="minorHAnsi"/>
          <w:sz w:val="18"/>
          <w:szCs w:val="18"/>
          <w:u w:val="single"/>
        </w:rPr>
      </w:pPr>
      <w:r w:rsidRPr="00606C92">
        <w:rPr>
          <w:rFonts w:asciiTheme="minorHAnsi" w:hAnsiTheme="minorHAnsi" w:cstheme="minorHAnsi"/>
          <w:b/>
          <w:sz w:val="18"/>
          <w:szCs w:val="18"/>
          <w:u w:val="single"/>
        </w:rPr>
        <w:t>Punchout Credentials</w:t>
      </w:r>
      <w:r w:rsidRPr="00606C92">
        <w:rPr>
          <w:rFonts w:asciiTheme="minorHAnsi" w:hAnsiTheme="minorHAnsi" w:cstheme="minorHAnsi"/>
          <w:sz w:val="18"/>
          <w:szCs w:val="18"/>
          <w:u w:val="single"/>
        </w:rPr>
        <w:t>:</w:t>
      </w:r>
    </w:p>
    <w:p w14:paraId="05AB4E32" w14:textId="63954127" w:rsidR="000B10CC" w:rsidRDefault="000B10CC" w:rsidP="000B10CC">
      <w:pPr>
        <w:ind w:left="142"/>
        <w:rPr>
          <w:rFonts w:asciiTheme="minorHAnsi" w:hAnsiTheme="minorHAnsi" w:cstheme="minorHAnsi"/>
          <w:sz w:val="18"/>
          <w:szCs w:val="18"/>
        </w:rPr>
      </w:pPr>
      <w:r w:rsidRPr="000B10CC">
        <w:rPr>
          <w:rFonts w:asciiTheme="minorHAnsi" w:hAnsiTheme="minorHAnsi" w:cstheme="minorHAnsi"/>
          <w:b/>
          <w:sz w:val="18"/>
          <w:szCs w:val="18"/>
          <w:u w:val="single"/>
        </w:rPr>
        <w:t xml:space="preserve">Punchout </w:t>
      </w:r>
      <w:proofErr w:type="spellStart"/>
      <w:r w:rsidRPr="000B10CC">
        <w:rPr>
          <w:rFonts w:ascii="宋体" w:eastAsia="宋体" w:hAnsi="宋体" w:cs="宋体" w:hint="eastAsia"/>
          <w:b/>
          <w:sz w:val="18"/>
          <w:szCs w:val="18"/>
          <w:u w:val="single"/>
        </w:rPr>
        <w:t>凭据</w:t>
      </w:r>
      <w:proofErr w:type="spellEnd"/>
      <w:r w:rsidRPr="000B10CC">
        <w:rPr>
          <w:rFonts w:ascii="宋体" w:eastAsia="宋体" w:hAnsi="宋体" w:cs="宋体" w:hint="eastAsia"/>
          <w:b/>
          <w:sz w:val="18"/>
          <w:szCs w:val="18"/>
          <w:u w:val="single"/>
        </w:rPr>
        <w:t>：</w:t>
      </w:r>
      <w:r>
        <w:rPr>
          <w:rFonts w:asciiTheme="minorHAnsi" w:hAnsiTheme="minorHAnsi" w:cstheme="minorHAnsi"/>
          <w:sz w:val="18"/>
          <w:szCs w:val="18"/>
        </w:rPr>
        <w:t xml:space="preserve">   </w:t>
      </w:r>
    </w:p>
    <w:p w14:paraId="2C457C81" w14:textId="5561757A" w:rsidR="00793AFC" w:rsidRPr="00F56E4E" w:rsidRDefault="00793AFC" w:rsidP="00793AFC">
      <w:pPr>
        <w:rPr>
          <w:rFonts w:asciiTheme="minorHAnsi" w:hAnsiTheme="minorHAnsi" w:cstheme="minorHAnsi"/>
          <w:b/>
          <w:sz w:val="18"/>
          <w:szCs w:val="18"/>
        </w:rPr>
      </w:pPr>
      <w:r w:rsidRPr="00483405">
        <w:rPr>
          <w:rFonts w:asciiTheme="minorHAnsi" w:hAnsiTheme="minorHAnsi" w:cstheme="minorHAnsi"/>
          <w:sz w:val="18"/>
          <w:szCs w:val="18"/>
        </w:rPr>
        <w:tab/>
      </w:r>
      <w:r w:rsidRPr="00483405">
        <w:rPr>
          <w:rFonts w:asciiTheme="minorHAnsi" w:hAnsiTheme="minorHAnsi" w:cstheme="minorHAnsi"/>
          <w:sz w:val="18"/>
          <w:szCs w:val="18"/>
        </w:rPr>
        <w:tab/>
      </w:r>
      <w:r w:rsidRPr="00483405">
        <w:rPr>
          <w:rFonts w:asciiTheme="minorHAnsi" w:hAnsiTheme="minorHAnsi" w:cstheme="minorHAnsi"/>
          <w:sz w:val="18"/>
          <w:szCs w:val="18"/>
        </w:rPr>
        <w:tab/>
        <w:t xml:space="preserve">                            </w:t>
      </w:r>
      <w:r w:rsidRPr="00F56E4E">
        <w:rPr>
          <w:rFonts w:asciiTheme="minorHAnsi" w:hAnsiTheme="minorHAnsi" w:cstheme="minorHAnsi"/>
          <w:b/>
          <w:sz w:val="18"/>
          <w:szCs w:val="18"/>
        </w:rPr>
        <w:t>Test Environment</w:t>
      </w:r>
      <w:r w:rsidR="000B10C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B10CC">
        <w:rPr>
          <w:rFonts w:ascii="宋体" w:eastAsia="宋体" w:hAnsi="宋体" w:cs="宋体" w:hint="eastAsia"/>
          <w:b/>
          <w:sz w:val="18"/>
          <w:szCs w:val="18"/>
          <w:lang w:eastAsia="zh-CN"/>
        </w:rPr>
        <w:t>测试环境</w:t>
      </w:r>
      <w:r w:rsidRPr="00F56E4E">
        <w:rPr>
          <w:rFonts w:asciiTheme="minorHAnsi" w:hAnsiTheme="minorHAnsi" w:cstheme="minorHAnsi"/>
          <w:b/>
          <w:sz w:val="18"/>
          <w:szCs w:val="18"/>
        </w:rPr>
        <w:tab/>
      </w:r>
      <w:r w:rsidRPr="00F56E4E">
        <w:rPr>
          <w:rFonts w:asciiTheme="minorHAnsi" w:hAnsiTheme="minorHAnsi" w:cstheme="minorHAnsi"/>
          <w:b/>
          <w:sz w:val="18"/>
          <w:szCs w:val="18"/>
        </w:rPr>
        <w:tab/>
        <w:t xml:space="preserve">     </w:t>
      </w:r>
      <w:r w:rsidR="000B10C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F56E4E">
        <w:rPr>
          <w:rFonts w:asciiTheme="minorHAnsi" w:hAnsiTheme="minorHAnsi" w:cstheme="minorHAnsi"/>
          <w:b/>
          <w:sz w:val="18"/>
          <w:szCs w:val="18"/>
        </w:rPr>
        <w:t>Production Environment</w:t>
      </w:r>
      <w:r w:rsidR="000B10C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B10CC">
        <w:rPr>
          <w:rFonts w:ascii="宋体" w:eastAsia="宋体" w:hAnsi="宋体" w:cs="宋体" w:hint="eastAsia"/>
          <w:b/>
          <w:sz w:val="18"/>
          <w:szCs w:val="18"/>
          <w:lang w:eastAsia="zh-CN"/>
        </w:rPr>
        <w:t>生产环境</w:t>
      </w:r>
    </w:p>
    <w:tbl>
      <w:tblPr>
        <w:tblW w:w="94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244"/>
        <w:gridCol w:w="3065"/>
      </w:tblGrid>
      <w:tr w:rsidR="00793AFC" w:rsidRPr="00483405" w14:paraId="1F7A9647" w14:textId="77777777" w:rsidTr="008A4CAC">
        <w:trPr>
          <w:trHeight w:val="400"/>
        </w:trPr>
        <w:tc>
          <w:tcPr>
            <w:tcW w:w="3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vAlign w:val="center"/>
          </w:tcPr>
          <w:p w14:paraId="00C63277" w14:textId="40BD5872" w:rsidR="00793AFC" w:rsidRPr="00483405" w:rsidRDefault="00793AFC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>Punchout URL</w:t>
            </w:r>
            <w:r w:rsidR="000B10CC">
              <w:rPr>
                <w:rFonts w:asciiTheme="minorHAnsi" w:hAnsiTheme="minorHAnsi" w:cstheme="minorHAnsi"/>
                <w:sz w:val="18"/>
                <w:szCs w:val="18"/>
              </w:rPr>
              <w:t xml:space="preserve"> P</w:t>
            </w:r>
            <w:r w:rsidR="000B10CC">
              <w:rPr>
                <w:rFonts w:asciiTheme="minorEastAsia" w:eastAsiaTheme="minorEastAsia" w:hAnsiTheme="minorEastAsia" w:cstheme="minorHAnsi" w:hint="eastAsia"/>
                <w:sz w:val="18"/>
                <w:szCs w:val="18"/>
                <w:lang w:eastAsia="zh-CN"/>
              </w:rPr>
              <w:t>unchout</w:t>
            </w:r>
            <w:r w:rsidR="000B10CC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网址</w:t>
            </w:r>
          </w:p>
        </w:tc>
        <w:tc>
          <w:tcPr>
            <w:tcW w:w="32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4E8AAB4A" w14:textId="77777777" w:rsidR="00793AFC" w:rsidRPr="00483405" w:rsidRDefault="00793AFC" w:rsidP="00D17EE6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38DA083B" w14:textId="77777777" w:rsidR="00793AFC" w:rsidRPr="00483405" w:rsidRDefault="00793AFC" w:rsidP="00D17EE6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AFC" w:rsidRPr="00483405" w14:paraId="79B4F415" w14:textId="77777777" w:rsidTr="008A4CAC">
        <w:trPr>
          <w:trHeight w:val="400"/>
        </w:trPr>
        <w:tc>
          <w:tcPr>
            <w:tcW w:w="3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vAlign w:val="center"/>
          </w:tcPr>
          <w:p w14:paraId="3CE3E946" w14:textId="6C11E3D3" w:rsidR="00793AFC" w:rsidRPr="00483405" w:rsidRDefault="008F2AA4" w:rsidP="00D17EE6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 xml:space="preserve">Domain </w:t>
            </w:r>
            <w:r w:rsidR="000B10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B10CC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域</w:t>
            </w:r>
          </w:p>
        </w:tc>
        <w:tc>
          <w:tcPr>
            <w:tcW w:w="32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0E790736" w14:textId="77777777" w:rsidR="00793AFC" w:rsidRPr="00483405" w:rsidRDefault="00793AFC" w:rsidP="00D17EE6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541661DB" w14:textId="77777777" w:rsidR="00793AFC" w:rsidRPr="00483405" w:rsidRDefault="00793AFC" w:rsidP="00D17EE6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AFC" w:rsidRPr="00483405" w14:paraId="7CD72550" w14:textId="77777777" w:rsidTr="008A4CAC">
        <w:trPr>
          <w:trHeight w:val="400"/>
        </w:trPr>
        <w:tc>
          <w:tcPr>
            <w:tcW w:w="3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vAlign w:val="center"/>
          </w:tcPr>
          <w:p w14:paraId="2E04CE8E" w14:textId="7152CCC4" w:rsidR="00793AFC" w:rsidRPr="00483405" w:rsidRDefault="00793AFC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>Identity</w:t>
            </w:r>
            <w:r w:rsidR="000B10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B10CC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身份</w:t>
            </w:r>
          </w:p>
        </w:tc>
        <w:tc>
          <w:tcPr>
            <w:tcW w:w="32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0974DA0F" w14:textId="77777777" w:rsidR="00793AFC" w:rsidRPr="00483405" w:rsidRDefault="00793AFC" w:rsidP="00D17EE6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62DE14F7" w14:textId="77777777" w:rsidR="00793AFC" w:rsidRPr="00483405" w:rsidRDefault="00793AFC" w:rsidP="00D17EE6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AFC" w:rsidRPr="00483405" w14:paraId="11228559" w14:textId="77777777" w:rsidTr="008A4CAC">
        <w:trPr>
          <w:trHeight w:val="400"/>
        </w:trPr>
        <w:tc>
          <w:tcPr>
            <w:tcW w:w="3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vAlign w:val="center"/>
          </w:tcPr>
          <w:p w14:paraId="64BF693E" w14:textId="49468E68" w:rsidR="00793AFC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>Shared Secret</w:t>
            </w:r>
            <w:r w:rsidR="000B10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0B10CC" w:rsidRPr="00483405">
              <w:rPr>
                <w:sz w:val="18"/>
                <w:szCs w:val="18"/>
                <w:lang w:val="zh-Hans"/>
              </w:rPr>
              <w:t>共享密钥</w:t>
            </w:r>
            <w:proofErr w:type="spellEnd"/>
          </w:p>
        </w:tc>
        <w:tc>
          <w:tcPr>
            <w:tcW w:w="32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1E35610B" w14:textId="77777777" w:rsidR="00793AFC" w:rsidRPr="00483405" w:rsidRDefault="00793AFC" w:rsidP="00D17EE6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00D89D98" w14:textId="77777777" w:rsidR="00793AFC" w:rsidRPr="00483405" w:rsidRDefault="00793AFC" w:rsidP="00D17EE6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2AA4" w:rsidRPr="00483405" w14:paraId="30CDC13C" w14:textId="77777777" w:rsidTr="008A4CAC">
        <w:trPr>
          <w:trHeight w:val="400"/>
        </w:trPr>
        <w:tc>
          <w:tcPr>
            <w:tcW w:w="3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vAlign w:val="center"/>
          </w:tcPr>
          <w:p w14:paraId="7462527D" w14:textId="33F8FDC5" w:rsidR="008F2AA4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>Supplier Domain</w:t>
            </w:r>
            <w:r w:rsidR="00E36C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36CAC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供应商域</w:t>
            </w:r>
          </w:p>
        </w:tc>
        <w:tc>
          <w:tcPr>
            <w:tcW w:w="32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7B0382B9" w14:textId="77777777" w:rsidR="008F2AA4" w:rsidRPr="00483405" w:rsidRDefault="008F2AA4" w:rsidP="00D17EE6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50BAFECC" w14:textId="77777777" w:rsidR="008F2AA4" w:rsidRPr="00483405" w:rsidRDefault="008F2AA4" w:rsidP="00D17EE6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2AA4" w:rsidRPr="00483405" w14:paraId="02E6FA5D" w14:textId="77777777" w:rsidTr="008A4CAC">
        <w:trPr>
          <w:trHeight w:val="400"/>
        </w:trPr>
        <w:tc>
          <w:tcPr>
            <w:tcW w:w="3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vAlign w:val="center"/>
          </w:tcPr>
          <w:p w14:paraId="607AEE91" w14:textId="446591DE" w:rsidR="008F2AA4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>Supplier Identity</w:t>
            </w:r>
            <w:r w:rsidR="000B10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B10CC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供应商身份</w:t>
            </w:r>
          </w:p>
        </w:tc>
        <w:tc>
          <w:tcPr>
            <w:tcW w:w="32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671F0D5C" w14:textId="77777777" w:rsidR="008F2AA4" w:rsidRPr="00483405" w:rsidRDefault="008F2AA4" w:rsidP="00D17EE6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2D5076B6" w14:textId="77777777" w:rsidR="008F2AA4" w:rsidRPr="00483405" w:rsidRDefault="008F2AA4" w:rsidP="00D17EE6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2AA4" w:rsidRPr="00483405" w14:paraId="65814D4D" w14:textId="77777777" w:rsidTr="008A4CAC">
        <w:trPr>
          <w:trHeight w:val="400"/>
        </w:trPr>
        <w:tc>
          <w:tcPr>
            <w:tcW w:w="3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vAlign w:val="center"/>
          </w:tcPr>
          <w:p w14:paraId="721F77E1" w14:textId="5A8F36CC" w:rsidR="008F2AA4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>Protocol</w:t>
            </w:r>
            <w:r w:rsidR="000B10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B10CC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协议</w:t>
            </w:r>
          </w:p>
        </w:tc>
        <w:tc>
          <w:tcPr>
            <w:tcW w:w="32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3C46F87D" w14:textId="77777777" w:rsidR="008F2AA4" w:rsidRPr="00483405" w:rsidRDefault="008F2AA4" w:rsidP="00D17EE6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09B7A6A9" w14:textId="77777777" w:rsidR="008F2AA4" w:rsidRPr="00483405" w:rsidRDefault="008F2AA4" w:rsidP="00D17EE6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0"/>
    </w:tbl>
    <w:p w14:paraId="2C7F6DBF" w14:textId="77777777" w:rsidR="00793AFC" w:rsidRPr="00483405" w:rsidRDefault="00793AFC" w:rsidP="00793AFC">
      <w:pPr>
        <w:rPr>
          <w:rFonts w:asciiTheme="minorHAnsi" w:hAnsiTheme="minorHAnsi" w:cstheme="minorHAnsi"/>
          <w:sz w:val="18"/>
          <w:szCs w:val="18"/>
        </w:rPr>
      </w:pPr>
    </w:p>
    <w:p w14:paraId="2FA20C02" w14:textId="40A99562" w:rsidR="00793AFC" w:rsidRDefault="008F2AA4" w:rsidP="00483405">
      <w:pPr>
        <w:ind w:left="142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06C92">
        <w:rPr>
          <w:rFonts w:asciiTheme="minorHAnsi" w:hAnsiTheme="minorHAnsi" w:cstheme="minorHAnsi"/>
          <w:b/>
          <w:sz w:val="18"/>
          <w:szCs w:val="18"/>
          <w:u w:val="single"/>
        </w:rPr>
        <w:t>Purchase Order Transmission:</w:t>
      </w:r>
    </w:p>
    <w:p w14:paraId="5D79BEF1" w14:textId="77777777" w:rsidR="000B10CC" w:rsidRPr="00606C92" w:rsidRDefault="000B10CC" w:rsidP="00E45E8C">
      <w:pPr>
        <w:ind w:left="142"/>
        <w:rPr>
          <w:rFonts w:asciiTheme="minorHAnsi" w:hAnsiTheme="minorHAnsi" w:cstheme="minorHAnsi"/>
          <w:b/>
          <w:sz w:val="18"/>
          <w:szCs w:val="18"/>
          <w:u w:val="single"/>
        </w:rPr>
      </w:pPr>
      <w:proofErr w:type="spellStart"/>
      <w:r w:rsidRPr="00606C92">
        <w:rPr>
          <w:b/>
          <w:sz w:val="18"/>
          <w:szCs w:val="18"/>
          <w:u w:val="single"/>
          <w:lang w:val="zh-Hans"/>
        </w:rPr>
        <w:t>采购订单传输</w:t>
      </w:r>
      <w:proofErr w:type="spellEnd"/>
      <w:r w:rsidRPr="00606C92">
        <w:rPr>
          <w:b/>
          <w:sz w:val="18"/>
          <w:szCs w:val="18"/>
          <w:u w:val="single"/>
          <w:lang w:val="zh-Hans"/>
        </w:rPr>
        <w:t>：</w:t>
      </w:r>
    </w:p>
    <w:p w14:paraId="76B37779" w14:textId="7C5D3DF8" w:rsidR="00793AFC" w:rsidRPr="00483405" w:rsidRDefault="00793AFC" w:rsidP="000B10CC">
      <w:pPr>
        <w:rPr>
          <w:rFonts w:asciiTheme="minorHAnsi" w:hAnsiTheme="minorHAnsi" w:cstheme="minorHAnsi"/>
          <w:sz w:val="18"/>
          <w:szCs w:val="18"/>
        </w:rPr>
      </w:pPr>
    </w:p>
    <w:p w14:paraId="5DFB597D" w14:textId="583276E3" w:rsidR="008F2AA4" w:rsidRPr="00483405" w:rsidRDefault="008F2AA4" w:rsidP="008F2AA4">
      <w:pPr>
        <w:ind w:left="-108"/>
        <w:rPr>
          <w:rFonts w:asciiTheme="minorHAnsi" w:hAnsiTheme="minorHAnsi" w:cstheme="minorHAnsi"/>
          <w:sz w:val="18"/>
          <w:szCs w:val="18"/>
        </w:rPr>
      </w:pPr>
      <w:r w:rsidRPr="00483405">
        <w:rPr>
          <w:rFonts w:asciiTheme="minorHAnsi" w:hAnsiTheme="minorHAnsi" w:cstheme="minorHAnsi"/>
          <w:sz w:val="18"/>
          <w:szCs w:val="18"/>
        </w:rPr>
        <w:t xml:space="preserve">      PO Method</w:t>
      </w:r>
      <w:r w:rsidR="000B10CC">
        <w:rPr>
          <w:rFonts w:asciiTheme="minorHAnsi" w:hAnsiTheme="minorHAnsi" w:cstheme="minorHAnsi"/>
          <w:sz w:val="18"/>
          <w:szCs w:val="18"/>
        </w:rPr>
        <w:t xml:space="preserve"> </w:t>
      </w:r>
      <w:r w:rsidR="000B10CC">
        <w:rPr>
          <w:rFonts w:ascii="宋体" w:eastAsia="宋体" w:hAnsi="宋体" w:cs="宋体" w:hint="eastAsia"/>
          <w:sz w:val="18"/>
          <w:szCs w:val="18"/>
          <w:lang w:eastAsia="zh-CN"/>
        </w:rPr>
        <w:t>订单方式</w:t>
      </w:r>
      <w:r w:rsidRPr="00483405">
        <w:rPr>
          <w:rFonts w:asciiTheme="minorHAnsi" w:hAnsiTheme="minorHAnsi" w:cstheme="minorHAnsi"/>
          <w:sz w:val="18"/>
          <w:szCs w:val="18"/>
        </w:rPr>
        <w:tab/>
        <w:t xml:space="preserve">                                                              </w:t>
      </w:r>
      <w:r w:rsidRPr="00483405">
        <w:rPr>
          <w:rFonts w:asciiTheme="minorHAnsi" w:hAnsiTheme="minorHAnsi" w:cstheme="minorHAnsi"/>
          <w:sz w:val="18"/>
          <w:szCs w:val="18"/>
        </w:rPr>
        <w:tab/>
        <w:t xml:space="preserve">                  </w:t>
      </w:r>
      <w:r w:rsidRPr="00483405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450374327"/>
          <w:placeholder>
            <w:docPart w:val="DefaultPlaceholder_-1854013439"/>
          </w:placeholder>
          <w:dropDownList>
            <w:listItem w:value="Choose an item."/>
            <w:listItem w:displayText="Email" w:value="Email"/>
            <w:listItem w:displayText="CXML" w:value="CXML"/>
          </w:dropDownList>
        </w:sdtPr>
        <w:sdtEndPr/>
        <w:sdtContent>
          <w:r w:rsidR="000F421B">
            <w:rPr>
              <w:rFonts w:asciiTheme="minorHAnsi" w:hAnsiTheme="minorHAnsi" w:cstheme="minorHAnsi"/>
              <w:sz w:val="18"/>
              <w:szCs w:val="18"/>
            </w:rPr>
            <w:t>CXML</w:t>
          </w:r>
        </w:sdtContent>
      </w:sdt>
    </w:p>
    <w:p w14:paraId="0EA4E60E" w14:textId="3DB2406B" w:rsidR="008F2AA4" w:rsidRPr="00483405" w:rsidRDefault="008F2AA4" w:rsidP="00793AFC">
      <w:pPr>
        <w:ind w:left="-108"/>
        <w:rPr>
          <w:rFonts w:asciiTheme="minorHAnsi" w:hAnsiTheme="minorHAnsi" w:cstheme="minorHAnsi"/>
          <w:sz w:val="18"/>
          <w:szCs w:val="18"/>
        </w:rPr>
      </w:pPr>
      <w:r w:rsidRPr="00483405">
        <w:rPr>
          <w:rFonts w:asciiTheme="minorHAnsi" w:hAnsiTheme="minorHAnsi" w:cstheme="minorHAnsi"/>
          <w:sz w:val="18"/>
          <w:szCs w:val="18"/>
        </w:rPr>
        <w:tab/>
        <w:t xml:space="preserve">   PO Change Method</w:t>
      </w:r>
      <w:r w:rsidR="000B10CC">
        <w:rPr>
          <w:rFonts w:asciiTheme="minorHAnsi" w:hAnsiTheme="minorHAnsi" w:cstheme="minorHAnsi"/>
          <w:sz w:val="18"/>
          <w:szCs w:val="18"/>
        </w:rPr>
        <w:t xml:space="preserve"> </w:t>
      </w:r>
      <w:r w:rsidR="000B10CC">
        <w:rPr>
          <w:rFonts w:ascii="宋体" w:eastAsia="宋体" w:hAnsi="宋体" w:cs="宋体" w:hint="eastAsia"/>
          <w:sz w:val="18"/>
          <w:szCs w:val="18"/>
          <w:lang w:eastAsia="zh-CN"/>
        </w:rPr>
        <w:t>订单改变方式</w:t>
      </w:r>
      <w:r w:rsidRPr="00483405">
        <w:rPr>
          <w:rFonts w:asciiTheme="minorHAnsi" w:hAnsiTheme="minorHAnsi" w:cstheme="minorHAnsi"/>
          <w:sz w:val="18"/>
          <w:szCs w:val="18"/>
        </w:rPr>
        <w:tab/>
        <w:t xml:space="preserve">                                                                       </w:t>
      </w:r>
      <w:r w:rsidRPr="00483405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1536312782"/>
          <w:placeholder>
            <w:docPart w:val="860477E4C145448DBDD6C09221877BDF"/>
          </w:placeholder>
          <w:dropDownList>
            <w:listItem w:value="Choose an item."/>
            <w:listItem w:displayText="Email" w:value="Email"/>
            <w:listItem w:displayText="CXML" w:value="CXML"/>
          </w:dropDownList>
        </w:sdtPr>
        <w:sdtEndPr/>
        <w:sdtContent>
          <w:r w:rsidR="000F421B">
            <w:rPr>
              <w:rFonts w:asciiTheme="minorHAnsi" w:hAnsiTheme="minorHAnsi" w:cstheme="minorHAnsi"/>
              <w:sz w:val="18"/>
              <w:szCs w:val="18"/>
            </w:rPr>
            <w:t>CXML</w:t>
          </w:r>
        </w:sdtContent>
      </w:sdt>
    </w:p>
    <w:p w14:paraId="671A7229" w14:textId="77777777" w:rsidR="00166E3C" w:rsidRDefault="00793AFC" w:rsidP="00793AFC">
      <w:pPr>
        <w:ind w:left="-108"/>
        <w:rPr>
          <w:rFonts w:asciiTheme="minorHAnsi" w:hAnsiTheme="minorHAnsi" w:cstheme="minorHAnsi"/>
          <w:sz w:val="18"/>
          <w:szCs w:val="18"/>
        </w:rPr>
      </w:pPr>
      <w:r w:rsidRPr="00483405">
        <w:rPr>
          <w:rFonts w:asciiTheme="minorHAnsi" w:hAnsiTheme="minorHAnsi" w:cstheme="minorHAnsi"/>
          <w:sz w:val="18"/>
          <w:szCs w:val="18"/>
        </w:rPr>
        <w:tab/>
      </w:r>
      <w:r w:rsidRPr="00483405">
        <w:rPr>
          <w:rFonts w:asciiTheme="minorHAnsi" w:hAnsiTheme="minorHAnsi" w:cstheme="minorHAnsi"/>
          <w:sz w:val="18"/>
          <w:szCs w:val="18"/>
        </w:rPr>
        <w:tab/>
      </w:r>
    </w:p>
    <w:p w14:paraId="7C9A8F3E" w14:textId="24C98540" w:rsidR="00793AFC" w:rsidRDefault="00166E3C" w:rsidP="00793AFC">
      <w:pPr>
        <w:ind w:left="-108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793AFC" w:rsidRPr="00483405">
        <w:rPr>
          <w:rFonts w:asciiTheme="minorHAnsi" w:hAnsiTheme="minorHAnsi" w:cstheme="minorHAnsi"/>
          <w:sz w:val="18"/>
          <w:szCs w:val="18"/>
        </w:rPr>
        <w:tab/>
      </w:r>
      <w:r w:rsidR="00793AFC" w:rsidRPr="00483405">
        <w:rPr>
          <w:rFonts w:asciiTheme="minorHAnsi" w:hAnsiTheme="minorHAnsi" w:cstheme="minorHAnsi"/>
          <w:sz w:val="18"/>
          <w:szCs w:val="18"/>
        </w:rPr>
        <w:tab/>
      </w:r>
      <w:r w:rsidR="00793AFC" w:rsidRPr="00D16413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Test</w:t>
      </w:r>
      <w:r w:rsidR="00793AFC" w:rsidRPr="00F56E4E">
        <w:rPr>
          <w:rFonts w:asciiTheme="minorHAnsi" w:hAnsiTheme="minorHAnsi" w:cstheme="minorHAnsi"/>
          <w:b/>
          <w:sz w:val="18"/>
          <w:szCs w:val="18"/>
        </w:rPr>
        <w:t xml:space="preserve"> Environment                                     Production Environment</w:t>
      </w:r>
    </w:p>
    <w:p w14:paraId="62099B80" w14:textId="21005989" w:rsidR="000B10CC" w:rsidRPr="000B10CC" w:rsidRDefault="000B10CC" w:rsidP="00793AFC">
      <w:pPr>
        <w:ind w:left="-108"/>
        <w:rPr>
          <w:rFonts w:asciiTheme="minorHAnsi" w:eastAsiaTheme="minorEastAsia" w:hAnsiTheme="minorHAnsi" w:cstheme="minorHAnsi"/>
          <w:b/>
          <w:sz w:val="18"/>
          <w:szCs w:val="18"/>
          <w:lang w:eastAsia="zh-CN"/>
        </w:rPr>
      </w:pPr>
      <w:r>
        <w:rPr>
          <w:rFonts w:asciiTheme="minorHAnsi" w:eastAsiaTheme="minorEastAsia" w:hAnsiTheme="minorHAnsi" w:cstheme="minorHAnsi" w:hint="eastAsia"/>
          <w:b/>
          <w:sz w:val="18"/>
          <w:szCs w:val="18"/>
          <w:lang w:eastAsia="zh-CN"/>
        </w:rPr>
        <w:t xml:space="preserve"> </w:t>
      </w:r>
      <w:r>
        <w:rPr>
          <w:rFonts w:asciiTheme="minorHAnsi" w:eastAsiaTheme="minorEastAsia" w:hAnsiTheme="minorHAnsi" w:cstheme="minorHAnsi"/>
          <w:b/>
          <w:sz w:val="18"/>
          <w:szCs w:val="18"/>
          <w:lang w:eastAsia="zh-CN"/>
        </w:rPr>
        <w:t xml:space="preserve">                                                                                                                </w:t>
      </w:r>
      <w:r>
        <w:rPr>
          <w:rFonts w:asciiTheme="minorHAnsi" w:eastAsiaTheme="minorEastAsia" w:hAnsiTheme="minorHAnsi" w:cstheme="minorHAnsi" w:hint="eastAsia"/>
          <w:b/>
          <w:sz w:val="18"/>
          <w:szCs w:val="18"/>
          <w:lang w:eastAsia="zh-CN"/>
        </w:rPr>
        <w:t>测试环境</w:t>
      </w:r>
      <w:r>
        <w:rPr>
          <w:rFonts w:asciiTheme="minorHAnsi" w:eastAsiaTheme="minorEastAsia" w:hAnsiTheme="minorHAnsi" w:cstheme="minorHAnsi"/>
          <w:b/>
          <w:sz w:val="18"/>
          <w:szCs w:val="18"/>
          <w:lang w:eastAsia="zh-CN"/>
        </w:rPr>
        <w:t xml:space="preserve">                                                     </w:t>
      </w:r>
      <w:r>
        <w:rPr>
          <w:rFonts w:asciiTheme="minorHAnsi" w:eastAsiaTheme="minorEastAsia" w:hAnsiTheme="minorHAnsi" w:cstheme="minorHAnsi" w:hint="eastAsia"/>
          <w:b/>
          <w:sz w:val="18"/>
          <w:szCs w:val="18"/>
          <w:lang w:eastAsia="zh-CN"/>
        </w:rPr>
        <w:t>生产环境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3240"/>
        <w:gridCol w:w="3060"/>
      </w:tblGrid>
      <w:tr w:rsidR="00793AFC" w:rsidRPr="00483405" w14:paraId="5EF7DFD8" w14:textId="77777777" w:rsidTr="00166E3C">
        <w:trPr>
          <w:trHeight w:val="417"/>
        </w:trPr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14:paraId="5076437F" w14:textId="023A22DD" w:rsidR="00793AFC" w:rsidRPr="00483405" w:rsidRDefault="008F2AA4" w:rsidP="00D17EE6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>PO Email</w:t>
            </w:r>
            <w:r w:rsidR="000B10CC">
              <w:rPr>
                <w:rFonts w:asciiTheme="minorHAnsi" w:hAnsiTheme="minorHAnsi" w:cstheme="minorHAnsi"/>
                <w:sz w:val="18"/>
                <w:szCs w:val="18"/>
              </w:rPr>
              <w:t xml:space="preserve">  PO</w:t>
            </w:r>
            <w:r w:rsidR="000B10CC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083048" w14:textId="77777777" w:rsidR="00793AFC" w:rsidRPr="00483405" w:rsidRDefault="00793AFC" w:rsidP="00D17EE6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29312F7F" w14:textId="77777777" w:rsidR="00793AFC" w:rsidRPr="00483405" w:rsidRDefault="00793AFC" w:rsidP="00D17EE6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AFC" w:rsidRPr="00483405" w14:paraId="2B66A6BF" w14:textId="77777777" w:rsidTr="00166E3C">
        <w:trPr>
          <w:trHeight w:val="417"/>
        </w:trPr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14:paraId="665350F6" w14:textId="71AD430D" w:rsidR="00793AFC" w:rsidRPr="000B10CC" w:rsidRDefault="008F2AA4" w:rsidP="008F2AA4">
            <w:pPr>
              <w:ind w:left="-108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>PO URL</w:t>
            </w:r>
            <w:r w:rsidR="000B10CC">
              <w:rPr>
                <w:rFonts w:asciiTheme="minorHAnsi" w:hAnsiTheme="minorHAnsi" w:cstheme="minorHAnsi"/>
                <w:sz w:val="18"/>
                <w:szCs w:val="18"/>
              </w:rPr>
              <w:t xml:space="preserve">  PO</w:t>
            </w:r>
            <w:r w:rsidR="000B10CC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网址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55D1FF" w14:textId="77777777" w:rsidR="00793AFC" w:rsidRPr="00483405" w:rsidRDefault="00793AFC" w:rsidP="00D17EE6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6865FB4D" w14:textId="77777777" w:rsidR="00793AFC" w:rsidRPr="00483405" w:rsidRDefault="00793AFC" w:rsidP="00D17EE6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2AA4" w:rsidRPr="00483405" w14:paraId="7943A2A9" w14:textId="77777777" w:rsidTr="00166E3C">
        <w:trPr>
          <w:trHeight w:val="417"/>
        </w:trPr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14:paraId="1C17A4D6" w14:textId="74188DF4" w:rsidR="008F2AA4" w:rsidRPr="00483405" w:rsidRDefault="00A376BA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main*</w:t>
            </w:r>
            <w:r w:rsidR="008F2AA4" w:rsidRPr="004834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B10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B10CC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域名</w:t>
            </w:r>
            <w:r w:rsidR="000B10CC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1B691A" w14:textId="77777777" w:rsidR="008F2AA4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009BEF9A" w14:textId="77777777" w:rsidR="008F2AA4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2AA4" w:rsidRPr="00483405" w14:paraId="269F12A0" w14:textId="77777777" w:rsidTr="00166E3C">
        <w:trPr>
          <w:trHeight w:val="417"/>
        </w:trPr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14:paraId="32C424AF" w14:textId="28DFB154" w:rsidR="008F2AA4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>Identity</w:t>
            </w:r>
            <w:r w:rsidR="00A376B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="000B10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B10CC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身份</w:t>
            </w:r>
            <w:r w:rsidR="000B10CC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C0132F" w14:textId="77777777" w:rsidR="008F2AA4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48ACC219" w14:textId="77777777" w:rsidR="008F2AA4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2AA4" w:rsidRPr="00483405" w14:paraId="01CC57E6" w14:textId="77777777" w:rsidTr="00166E3C">
        <w:trPr>
          <w:trHeight w:val="417"/>
        </w:trPr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14:paraId="3F9A39ED" w14:textId="2E11588B" w:rsidR="008F2AA4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>Shared Secret</w:t>
            </w:r>
            <w:r w:rsidR="00A376B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="009260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0B10CC" w:rsidRPr="00483405">
              <w:rPr>
                <w:sz w:val="18"/>
                <w:szCs w:val="18"/>
                <w:lang w:val="zh-Hans"/>
              </w:rPr>
              <w:t>共享密钥</w:t>
            </w:r>
            <w:proofErr w:type="spellEnd"/>
            <w:r w:rsidR="000B10CC">
              <w:rPr>
                <w:sz w:val="18"/>
                <w:szCs w:val="18"/>
                <w:lang w:val="zh-Hans"/>
              </w:rPr>
              <w:t>*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ACFC9C" w14:textId="77777777" w:rsidR="008F2AA4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7963B965" w14:textId="77777777" w:rsidR="008F2AA4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2AA4" w:rsidRPr="00483405" w14:paraId="3D63FC28" w14:textId="77777777" w:rsidTr="00166E3C">
        <w:trPr>
          <w:trHeight w:val="417"/>
        </w:trPr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14:paraId="1754BDF1" w14:textId="3A2097BE" w:rsidR="008F2AA4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>Supplier Domain</w:t>
            </w:r>
            <w:r w:rsidR="00A376B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="009260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92602F" w:rsidRPr="00483405">
              <w:rPr>
                <w:sz w:val="18"/>
                <w:szCs w:val="18"/>
                <w:lang w:val="zh-Hans"/>
              </w:rPr>
              <w:t>供应商域名</w:t>
            </w:r>
            <w:proofErr w:type="spellEnd"/>
            <w:r w:rsidR="0092602F">
              <w:rPr>
                <w:sz w:val="18"/>
                <w:szCs w:val="18"/>
                <w:lang w:val="zh-Hans"/>
              </w:rPr>
              <w:t>*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07808D" w14:textId="77777777" w:rsidR="008F2AA4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1FDB5BF8" w14:textId="77777777" w:rsidR="008F2AA4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2AA4" w:rsidRPr="00483405" w14:paraId="61062CA4" w14:textId="77777777" w:rsidTr="00166E3C">
        <w:trPr>
          <w:trHeight w:val="417"/>
        </w:trPr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14:paraId="3FCD53D0" w14:textId="2AD2E6C1" w:rsidR="008F2AA4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>Supplier Identity</w:t>
            </w:r>
            <w:r w:rsidR="00A376B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="009260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92602F" w:rsidRPr="00483405">
              <w:rPr>
                <w:sz w:val="18"/>
                <w:szCs w:val="18"/>
                <w:lang w:val="zh-Hans"/>
              </w:rPr>
              <w:t>供应商身份</w:t>
            </w:r>
            <w:proofErr w:type="spellEnd"/>
            <w:r w:rsidR="0092602F">
              <w:rPr>
                <w:sz w:val="18"/>
                <w:szCs w:val="18"/>
                <w:lang w:val="zh-Hans"/>
              </w:rPr>
              <w:t>*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151EC4" w14:textId="77777777" w:rsidR="008F2AA4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1C4A14A1" w14:textId="77777777" w:rsidR="008F2AA4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2AA4" w:rsidRPr="00483405" w14:paraId="11BA7232" w14:textId="77777777" w:rsidTr="00166E3C">
        <w:trPr>
          <w:trHeight w:val="417"/>
        </w:trPr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14:paraId="44EB8CB5" w14:textId="2C752581" w:rsidR="008F2AA4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>Protocol</w:t>
            </w:r>
            <w:r w:rsidR="00A376B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="009260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92602F" w:rsidRPr="00483405">
              <w:rPr>
                <w:sz w:val="18"/>
                <w:szCs w:val="18"/>
                <w:lang w:val="zh-Hans"/>
              </w:rPr>
              <w:t>协议</w:t>
            </w:r>
            <w:proofErr w:type="spellEnd"/>
            <w:r w:rsidR="0092602F">
              <w:rPr>
                <w:sz w:val="18"/>
                <w:szCs w:val="18"/>
                <w:lang w:val="zh-Hans"/>
              </w:rPr>
              <w:t>*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81E2A2" w14:textId="77777777" w:rsidR="008F2AA4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60E02363" w14:textId="77777777" w:rsidR="008F2AA4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8BBAADA" w14:textId="77777777" w:rsidR="008F2AA4" w:rsidRPr="00483405" w:rsidRDefault="008F2AA4" w:rsidP="008F2AA4">
      <w:pPr>
        <w:rPr>
          <w:rFonts w:asciiTheme="minorHAnsi" w:hAnsiTheme="minorHAnsi" w:cstheme="minorHAnsi"/>
          <w:b/>
          <w:sz w:val="18"/>
          <w:szCs w:val="18"/>
        </w:rPr>
      </w:pPr>
    </w:p>
    <w:p w14:paraId="12963A00" w14:textId="2BDE20AD" w:rsidR="008F2AA4" w:rsidRDefault="00A376BA" w:rsidP="008F2AA4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*mandatory fields if chosen PO method is CXML </w:t>
      </w:r>
    </w:p>
    <w:p w14:paraId="63B495E6" w14:textId="08B41A47" w:rsidR="0092602F" w:rsidRPr="0092602F" w:rsidRDefault="0092602F" w:rsidP="00D41381">
      <w:pPr>
        <w:rPr>
          <w:rFonts w:asciiTheme="minorHAnsi" w:eastAsiaTheme="minorEastAsia" w:hAnsiTheme="minorHAnsi" w:cstheme="minorHAnsi"/>
          <w:sz w:val="18"/>
          <w:szCs w:val="18"/>
          <w:lang w:eastAsia="zh-CN"/>
        </w:rPr>
      </w:pPr>
      <w:r>
        <w:rPr>
          <w:sz w:val="18"/>
          <w:szCs w:val="18"/>
          <w:lang w:val="zh-Hans" w:eastAsia="zh-CN"/>
        </w:rPr>
        <w:t>如果选择的 PO 方</w:t>
      </w:r>
      <w:r>
        <w:rPr>
          <w:rFonts w:ascii="宋体" w:eastAsia="宋体" w:hAnsi="宋体" w:cs="宋体" w:hint="eastAsia"/>
          <w:sz w:val="18"/>
          <w:szCs w:val="18"/>
          <w:lang w:val="zh-Hans" w:eastAsia="zh-CN"/>
        </w:rPr>
        <w:t>式</w:t>
      </w:r>
      <w:r>
        <w:rPr>
          <w:sz w:val="18"/>
          <w:szCs w:val="18"/>
          <w:lang w:val="zh-Hans" w:eastAsia="zh-CN"/>
        </w:rPr>
        <w:t>是 CXML，则</w:t>
      </w:r>
      <w:r>
        <w:rPr>
          <w:rFonts w:asciiTheme="minorHAnsi" w:hAnsiTheme="minorHAnsi" w:cstheme="minorHAnsi"/>
          <w:sz w:val="18"/>
          <w:szCs w:val="18"/>
          <w:lang w:eastAsia="zh-CN"/>
        </w:rPr>
        <w:t>*</w:t>
      </w:r>
      <w:r>
        <w:rPr>
          <w:sz w:val="18"/>
          <w:szCs w:val="18"/>
          <w:lang w:val="zh-Hans" w:eastAsia="zh-CN"/>
        </w:rPr>
        <w:t xml:space="preserve">为必填字段 </w:t>
      </w:r>
    </w:p>
    <w:p w14:paraId="0398499E" w14:textId="77777777" w:rsidR="0092602F" w:rsidRDefault="0092602F" w:rsidP="008F2AA4">
      <w:pPr>
        <w:rPr>
          <w:rFonts w:asciiTheme="minorHAnsi" w:hAnsiTheme="minorHAnsi" w:cstheme="minorHAnsi"/>
          <w:sz w:val="18"/>
          <w:szCs w:val="18"/>
          <w:lang w:eastAsia="zh-CN"/>
        </w:rPr>
      </w:pPr>
    </w:p>
    <w:p w14:paraId="283BCC72" w14:textId="252C9821" w:rsidR="00A376BA" w:rsidRPr="0092602F" w:rsidRDefault="0092602F" w:rsidP="008F2AA4">
      <w:pPr>
        <w:rPr>
          <w:rFonts w:asciiTheme="minorHAnsi" w:eastAsiaTheme="minorEastAsia" w:hAnsiTheme="minorHAnsi" w:cstheme="minorHAnsi"/>
          <w:sz w:val="18"/>
          <w:szCs w:val="18"/>
          <w:lang w:eastAsia="zh-CN"/>
        </w:rPr>
      </w:pPr>
      <w:r>
        <w:rPr>
          <w:rFonts w:asciiTheme="minorHAnsi" w:eastAsiaTheme="minorEastAsia" w:hAnsiTheme="minorHAnsi" w:cstheme="minorHAnsi" w:hint="eastAsia"/>
          <w:sz w:val="18"/>
          <w:szCs w:val="18"/>
          <w:lang w:eastAsia="zh-CN"/>
        </w:rPr>
        <w:t xml:space="preserve"> </w:t>
      </w:r>
    </w:p>
    <w:p w14:paraId="191EFEF8" w14:textId="77777777" w:rsidR="008F2AA4" w:rsidRPr="00606C92" w:rsidRDefault="008F2AA4" w:rsidP="00483405">
      <w:pPr>
        <w:ind w:firstLine="142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06C92">
        <w:rPr>
          <w:rFonts w:asciiTheme="minorHAnsi" w:hAnsiTheme="minorHAnsi" w:cstheme="minorHAnsi"/>
          <w:b/>
          <w:sz w:val="18"/>
          <w:szCs w:val="18"/>
          <w:u w:val="single"/>
        </w:rPr>
        <w:t>Open Buy option (if applicable):</w:t>
      </w:r>
    </w:p>
    <w:p w14:paraId="40643D0D" w14:textId="34902862" w:rsidR="0092602F" w:rsidRPr="00606C92" w:rsidRDefault="0092602F" w:rsidP="00601BA5">
      <w:pPr>
        <w:ind w:firstLine="142"/>
        <w:rPr>
          <w:rFonts w:asciiTheme="minorHAnsi" w:hAnsiTheme="minorHAnsi" w:cstheme="minorHAnsi"/>
          <w:b/>
          <w:sz w:val="18"/>
          <w:szCs w:val="18"/>
          <w:u w:val="single"/>
          <w:lang w:eastAsia="zh-CN"/>
        </w:rPr>
      </w:pPr>
      <w:r w:rsidRPr="00606C92">
        <w:rPr>
          <w:b/>
          <w:sz w:val="18"/>
          <w:szCs w:val="18"/>
          <w:u w:val="single"/>
          <w:lang w:val="zh-Hans" w:eastAsia="zh-CN"/>
        </w:rPr>
        <w:t>打开</w:t>
      </w:r>
      <w:r w:rsidR="004424DB">
        <w:rPr>
          <w:rFonts w:ascii="宋体" w:eastAsia="宋体" w:hAnsi="宋体" w:cs="宋体" w:hint="eastAsia"/>
          <w:b/>
          <w:sz w:val="18"/>
          <w:szCs w:val="18"/>
          <w:u w:val="single"/>
          <w:lang w:val="zh-Hans" w:eastAsia="zh-CN"/>
        </w:rPr>
        <w:t>购买</w:t>
      </w:r>
      <w:r w:rsidRPr="00606C92">
        <w:rPr>
          <w:b/>
          <w:sz w:val="18"/>
          <w:szCs w:val="18"/>
          <w:u w:val="single"/>
          <w:lang w:val="zh-Hans" w:eastAsia="zh-CN"/>
        </w:rPr>
        <w:t>选项（如适用）：</w:t>
      </w:r>
    </w:p>
    <w:p w14:paraId="5528237E" w14:textId="77777777" w:rsidR="008F2AA4" w:rsidRPr="00483405" w:rsidRDefault="008F2AA4" w:rsidP="008F2AA4">
      <w:pPr>
        <w:rPr>
          <w:rFonts w:asciiTheme="minorHAnsi" w:hAnsiTheme="minorHAnsi" w:cstheme="minorHAnsi"/>
          <w:sz w:val="18"/>
          <w:szCs w:val="18"/>
          <w:lang w:eastAsia="zh-CN"/>
        </w:rPr>
      </w:pPr>
    </w:p>
    <w:p w14:paraId="7FE689D6" w14:textId="3CD6940C" w:rsidR="008F2AA4" w:rsidRDefault="008F2AA4" w:rsidP="0092602F">
      <w:pPr>
        <w:ind w:left="142"/>
        <w:rPr>
          <w:rFonts w:asciiTheme="minorHAnsi" w:hAnsiTheme="minorHAnsi" w:cstheme="minorHAnsi"/>
          <w:sz w:val="18"/>
          <w:szCs w:val="18"/>
        </w:rPr>
      </w:pPr>
      <w:r w:rsidRPr="00483405">
        <w:rPr>
          <w:rFonts w:asciiTheme="minorHAnsi" w:hAnsiTheme="minorHAnsi" w:cstheme="minorHAnsi"/>
          <w:sz w:val="18"/>
          <w:szCs w:val="18"/>
        </w:rPr>
        <w:t>Search Mode</w:t>
      </w:r>
      <w:r w:rsidRPr="00483405">
        <w:rPr>
          <w:rFonts w:asciiTheme="minorHAnsi" w:hAnsiTheme="minorHAnsi" w:cstheme="minorHAnsi"/>
          <w:sz w:val="18"/>
          <w:szCs w:val="18"/>
        </w:rPr>
        <w:tab/>
        <w:t xml:space="preserve">                                                                      </w:t>
      </w:r>
      <w:r w:rsidR="0092602F">
        <w:rPr>
          <w:rFonts w:asciiTheme="minorHAnsi" w:hAnsiTheme="minorHAnsi" w:cstheme="minorHAnsi"/>
          <w:sz w:val="18"/>
          <w:szCs w:val="18"/>
        </w:rPr>
        <w:t xml:space="preserve">                  </w:t>
      </w:r>
      <w:r w:rsidRPr="00483405">
        <w:rPr>
          <w:rFonts w:asciiTheme="minorHAnsi" w:hAnsiTheme="minorHAnsi" w:cstheme="minorHAnsi"/>
          <w:sz w:val="18"/>
          <w:szCs w:val="18"/>
        </w:rPr>
        <w:t xml:space="preserve"> </w:t>
      </w:r>
      <w:r w:rsidRPr="00483405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-938908977"/>
          <w:placeholder>
            <w:docPart w:val="DefaultPlaceholder_-1854013439"/>
          </w:placeholder>
          <w:showingPlcHdr/>
          <w:dropDownList>
            <w:listItem w:value="Choose an item."/>
            <w:listItem w:displayText="Always" w:value="Always"/>
            <w:listItem w:displayText="Only if no catalog items is found" w:value="Only if no catalog items is found"/>
          </w:dropDownList>
        </w:sdtPr>
        <w:sdtEndPr/>
        <w:sdtContent>
          <w:r w:rsidR="0092602F" w:rsidRPr="0092602F">
            <w:rPr>
              <w:rStyle w:val="PlaceholderText"/>
              <w:sz w:val="18"/>
              <w:szCs w:val="18"/>
            </w:rPr>
            <w:t>Choose an item.</w:t>
          </w:r>
        </w:sdtContent>
      </w:sdt>
      <w:r w:rsidRPr="0092602F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243808938"/>
          <w:placeholder>
            <w:docPart w:val="164243E4F05F46B198C73EE43A843617"/>
          </w:placeholder>
          <w:showingPlcHdr/>
          <w:dropDownList>
            <w:listItem w:displayText="选择一个项目" w:value="选择一个项目"/>
            <w:listItem w:displayText="总是" w:value="总是"/>
            <w:listItem w:displayText="仅在没有找到采购目录" w:value="仅在没有找到采购目录"/>
          </w:dropDownList>
        </w:sdtPr>
        <w:sdtEndPr/>
        <w:sdtContent>
          <w:r w:rsidR="0092602F" w:rsidRPr="0092602F">
            <w:rPr>
              <w:rStyle w:val="PlaceholderText"/>
              <w:sz w:val="18"/>
              <w:szCs w:val="18"/>
              <w:lang w:val="zh-Hans"/>
            </w:rPr>
            <w:t>选择一个项目。</w:t>
          </w:r>
        </w:sdtContent>
      </w:sdt>
    </w:p>
    <w:p w14:paraId="67E6B9D2" w14:textId="288817C8" w:rsidR="0092602F" w:rsidRPr="00483405" w:rsidRDefault="0092602F" w:rsidP="0092602F">
      <w:pPr>
        <w:ind w:left="142"/>
        <w:rPr>
          <w:rFonts w:asciiTheme="minorHAnsi" w:hAnsiTheme="minorHAnsi" w:cstheme="minorHAnsi"/>
          <w:sz w:val="18"/>
          <w:szCs w:val="18"/>
        </w:rPr>
      </w:pPr>
      <w:proofErr w:type="spellStart"/>
      <w:r w:rsidRPr="0092602F">
        <w:rPr>
          <w:rFonts w:ascii="宋体" w:eastAsia="宋体" w:hAnsi="宋体" w:cs="宋体" w:hint="eastAsia"/>
          <w:sz w:val="18"/>
          <w:szCs w:val="18"/>
        </w:rPr>
        <w:t>搜索模式</w:t>
      </w:r>
      <w:proofErr w:type="spellEnd"/>
    </w:p>
    <w:p w14:paraId="4A42DA9E" w14:textId="62E630DD" w:rsidR="008F2AA4" w:rsidRDefault="00A376BA" w:rsidP="0092602F">
      <w:pPr>
        <w:ind w:firstLine="165"/>
        <w:rPr>
          <w:rFonts w:asciiTheme="minorHAnsi" w:hAnsiTheme="minorHAnsi" w:cstheme="minorHAnsi"/>
          <w:i/>
          <w:sz w:val="18"/>
          <w:szCs w:val="18"/>
        </w:rPr>
      </w:pPr>
      <w:r w:rsidRPr="00A376BA">
        <w:rPr>
          <w:rFonts w:asciiTheme="minorHAnsi" w:hAnsiTheme="minorHAnsi" w:cstheme="minorHAnsi"/>
          <w:i/>
          <w:sz w:val="18"/>
          <w:szCs w:val="18"/>
        </w:rPr>
        <w:t xml:space="preserve">(If site supports searching from </w:t>
      </w:r>
      <w:proofErr w:type="spellStart"/>
      <w:r w:rsidR="001E5807">
        <w:rPr>
          <w:rFonts w:asciiTheme="minorHAnsi" w:hAnsiTheme="minorHAnsi" w:cstheme="minorHAnsi"/>
          <w:i/>
          <w:sz w:val="18"/>
          <w:szCs w:val="18"/>
        </w:rPr>
        <w:t>Coupa</w:t>
      </w:r>
      <w:proofErr w:type="spellEnd"/>
      <w:r w:rsidR="001E580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A376BA">
        <w:rPr>
          <w:rFonts w:asciiTheme="minorHAnsi" w:hAnsiTheme="minorHAnsi" w:cstheme="minorHAnsi"/>
          <w:i/>
          <w:sz w:val="18"/>
          <w:szCs w:val="18"/>
        </w:rPr>
        <w:t>home page)</w:t>
      </w:r>
    </w:p>
    <w:p w14:paraId="63B08389" w14:textId="77777777" w:rsidR="0092602F" w:rsidRDefault="0092602F" w:rsidP="0092602F">
      <w:pPr>
        <w:rPr>
          <w:rFonts w:asciiTheme="minorHAnsi" w:hAnsiTheme="minorHAnsi" w:cstheme="minorHAnsi"/>
          <w:i/>
          <w:sz w:val="18"/>
          <w:szCs w:val="18"/>
        </w:rPr>
      </w:pPr>
      <w:r w:rsidRPr="00A376BA">
        <w:rPr>
          <w:i/>
          <w:sz w:val="18"/>
          <w:szCs w:val="18"/>
          <w:lang w:val="zh-Hans"/>
        </w:rPr>
        <w:t>（</w:t>
      </w:r>
      <w:proofErr w:type="spellStart"/>
      <w:r w:rsidRPr="00A376BA">
        <w:rPr>
          <w:i/>
          <w:sz w:val="18"/>
          <w:szCs w:val="18"/>
          <w:lang w:val="zh-Hans"/>
        </w:rPr>
        <w:t>如果网站支持从</w:t>
      </w:r>
      <w:proofErr w:type="spellEnd"/>
      <w:r w:rsidRPr="00A376BA">
        <w:rPr>
          <w:i/>
          <w:sz w:val="18"/>
          <w:szCs w:val="18"/>
          <w:lang w:val="zh-Hans"/>
        </w:rPr>
        <w:t xml:space="preserve"> </w:t>
      </w:r>
      <w:r>
        <w:rPr>
          <w:i/>
          <w:sz w:val="18"/>
          <w:szCs w:val="18"/>
          <w:lang w:val="zh-Hans"/>
        </w:rPr>
        <w:t xml:space="preserve">Coupa </w:t>
      </w:r>
      <w:proofErr w:type="spellStart"/>
      <w:r w:rsidRPr="00A376BA">
        <w:rPr>
          <w:i/>
          <w:sz w:val="18"/>
          <w:szCs w:val="18"/>
          <w:lang w:val="zh-Hans"/>
        </w:rPr>
        <w:t>主页搜索</w:t>
      </w:r>
      <w:proofErr w:type="spellEnd"/>
      <w:r w:rsidRPr="00A376BA">
        <w:rPr>
          <w:i/>
          <w:sz w:val="18"/>
          <w:szCs w:val="18"/>
          <w:lang w:val="zh-Hans"/>
        </w:rPr>
        <w:t>）</w:t>
      </w:r>
    </w:p>
    <w:p w14:paraId="5EF472D5" w14:textId="77777777" w:rsidR="0092602F" w:rsidRPr="00A376BA" w:rsidRDefault="0092602F" w:rsidP="0092602F">
      <w:pPr>
        <w:ind w:firstLine="165"/>
        <w:rPr>
          <w:rFonts w:asciiTheme="minorHAnsi" w:hAnsiTheme="minorHAnsi" w:cstheme="minorHAnsi"/>
          <w:i/>
          <w:sz w:val="18"/>
          <w:szCs w:val="18"/>
        </w:rPr>
      </w:pPr>
    </w:p>
    <w:p w14:paraId="01C9AD41" w14:textId="34FF31E9" w:rsidR="008F2AA4" w:rsidRPr="00483405" w:rsidRDefault="008F2AA4" w:rsidP="00483405">
      <w:pPr>
        <w:ind w:firstLine="142"/>
        <w:rPr>
          <w:rFonts w:asciiTheme="minorHAnsi" w:hAnsiTheme="minorHAnsi" w:cstheme="minorHAnsi"/>
          <w:sz w:val="18"/>
          <w:szCs w:val="18"/>
          <w:lang w:eastAsia="zh-CN"/>
        </w:rPr>
      </w:pPr>
      <w:r w:rsidRPr="00483405">
        <w:rPr>
          <w:rFonts w:asciiTheme="minorHAnsi" w:hAnsiTheme="minorHAnsi" w:cstheme="minorHAnsi"/>
          <w:sz w:val="18"/>
          <w:szCs w:val="18"/>
        </w:rPr>
        <w:t>Hide Punchout in Homepage</w:t>
      </w:r>
      <w:r w:rsidRPr="00483405">
        <w:rPr>
          <w:rFonts w:asciiTheme="minorHAnsi" w:hAnsiTheme="minorHAnsi" w:cstheme="minorHAnsi"/>
          <w:sz w:val="18"/>
          <w:szCs w:val="18"/>
        </w:rPr>
        <w:tab/>
        <w:t xml:space="preserve">                                              </w:t>
      </w:r>
      <w:r w:rsidR="00AB1E0A">
        <w:rPr>
          <w:rFonts w:asciiTheme="minorHAnsi" w:hAnsiTheme="minorHAnsi" w:cstheme="minorHAnsi"/>
          <w:sz w:val="18"/>
          <w:szCs w:val="18"/>
        </w:rPr>
        <w:t xml:space="preserve">                  </w:t>
      </w:r>
      <w:r w:rsidRPr="00483405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-104726176"/>
          <w:placeholder>
            <w:docPart w:val="DefaultPlaceholder_-185401343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92602F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sdtContent>
      </w:sdt>
      <w:r w:rsidRPr="00483405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1694577099"/>
          <w:placeholder>
            <w:docPart w:val="D915AD5CD3DA49C38BF1F001EA6040B3"/>
          </w:placeholder>
          <w:showingPlcHdr/>
          <w:dropDownList>
            <w:listItem w:displayText="选择一个项目" w:value="选择一个项目"/>
            <w:listItem w:displayText="总是" w:value="总是"/>
            <w:listItem w:displayText="仅在没有找到采购目录" w:value="仅在没有找到采购目录"/>
          </w:dropDownList>
        </w:sdtPr>
        <w:sdtEndPr/>
        <w:sdtContent>
          <w:r w:rsidR="0092602F" w:rsidRPr="00376A90">
            <w:rPr>
              <w:rStyle w:val="PlaceholderText"/>
              <w:sz w:val="18"/>
              <w:szCs w:val="18"/>
              <w:lang w:val="zh-Hans" w:eastAsia="zh-CN"/>
            </w:rPr>
            <w:t>选择一个项目。</w:t>
          </w:r>
        </w:sdtContent>
      </w:sdt>
      <w:r w:rsidRPr="00483405">
        <w:rPr>
          <w:rFonts w:asciiTheme="minorHAnsi" w:hAnsiTheme="minorHAnsi" w:cstheme="minorHAnsi"/>
          <w:sz w:val="18"/>
          <w:szCs w:val="18"/>
          <w:lang w:eastAsia="zh-CN"/>
        </w:rPr>
        <w:tab/>
      </w:r>
      <w:r w:rsidRPr="00483405">
        <w:rPr>
          <w:rFonts w:asciiTheme="minorHAnsi" w:hAnsiTheme="minorHAnsi" w:cstheme="minorHAnsi"/>
          <w:sz w:val="18"/>
          <w:szCs w:val="18"/>
          <w:lang w:eastAsia="zh-CN"/>
        </w:rPr>
        <w:tab/>
      </w:r>
    </w:p>
    <w:p w14:paraId="31083F86" w14:textId="61EE977C" w:rsidR="008F2AA4" w:rsidRPr="0092602F" w:rsidRDefault="0092602F" w:rsidP="0092602F">
      <w:pPr>
        <w:ind w:firstLine="142"/>
        <w:rPr>
          <w:rFonts w:asciiTheme="minorHAnsi" w:hAnsiTheme="minorHAnsi" w:cstheme="minorHAnsi"/>
          <w:sz w:val="18"/>
          <w:szCs w:val="18"/>
          <w:lang w:eastAsia="zh-CN"/>
        </w:rPr>
      </w:pPr>
      <w:r w:rsidRPr="0092602F">
        <w:rPr>
          <w:rFonts w:ascii="宋体" w:eastAsia="宋体" w:hAnsi="宋体" w:cs="宋体" w:hint="eastAsia"/>
          <w:sz w:val="18"/>
          <w:szCs w:val="18"/>
          <w:lang w:eastAsia="zh-CN"/>
        </w:rPr>
        <w:t>在主页中隐藏</w:t>
      </w:r>
      <w:r w:rsidRPr="0092602F">
        <w:rPr>
          <w:rFonts w:asciiTheme="minorHAnsi" w:hAnsiTheme="minorHAnsi" w:cstheme="minorHAnsi"/>
          <w:sz w:val="18"/>
          <w:szCs w:val="18"/>
          <w:lang w:eastAsia="zh-CN"/>
        </w:rPr>
        <w:t>Punchout</w:t>
      </w:r>
    </w:p>
    <w:p w14:paraId="2479D844" w14:textId="77777777" w:rsidR="008F2AA4" w:rsidRPr="00483405" w:rsidRDefault="008F2AA4" w:rsidP="0092602F">
      <w:pPr>
        <w:ind w:firstLine="142"/>
        <w:rPr>
          <w:rFonts w:asciiTheme="minorHAnsi" w:hAnsiTheme="minorHAnsi" w:cstheme="minorHAnsi"/>
          <w:sz w:val="18"/>
          <w:szCs w:val="18"/>
          <w:lang w:eastAsia="zh-CN"/>
        </w:rPr>
      </w:pPr>
    </w:p>
    <w:p w14:paraId="716A7859" w14:textId="77777777" w:rsidR="008F2AA4" w:rsidRPr="00483405" w:rsidRDefault="008F2AA4" w:rsidP="008F2AA4">
      <w:pPr>
        <w:rPr>
          <w:rFonts w:asciiTheme="minorHAnsi" w:hAnsiTheme="minorHAnsi" w:cstheme="minorHAnsi"/>
          <w:sz w:val="18"/>
          <w:szCs w:val="18"/>
          <w:lang w:eastAsia="zh-CN"/>
        </w:rPr>
      </w:pPr>
    </w:p>
    <w:sectPr w:rsidR="008F2AA4" w:rsidRPr="00483405" w:rsidSect="002A2F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E91A5" w14:textId="77777777" w:rsidR="00F76F1D" w:rsidRDefault="00F76F1D" w:rsidP="00E40F58">
      <w:pPr>
        <w:spacing w:line="240" w:lineRule="auto"/>
      </w:pPr>
      <w:r>
        <w:separator/>
      </w:r>
    </w:p>
  </w:endnote>
  <w:endnote w:type="continuationSeparator" w:id="0">
    <w:p w14:paraId="4D3653BD" w14:textId="77777777" w:rsidR="00F76F1D" w:rsidRDefault="00F76F1D" w:rsidP="00E40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A4FBA" w14:textId="77777777" w:rsidR="00AF15CD" w:rsidRDefault="00AF15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3F8D2" w14:textId="77777777" w:rsidR="00DA26D5" w:rsidRPr="00F56E4E" w:rsidRDefault="007E1602" w:rsidP="00E40F58">
    <w:pPr>
      <w:pStyle w:val="Footer"/>
      <w:pBdr>
        <w:top w:val="single" w:sz="4" w:space="1" w:color="auto"/>
      </w:pBdr>
      <w:rPr>
        <w:rFonts w:asciiTheme="minorHAnsi" w:hAnsiTheme="minorHAnsi" w:cstheme="minorHAnsi"/>
        <w:sz w:val="20"/>
        <w:szCs w:val="20"/>
      </w:rPr>
    </w:pPr>
    <w:r w:rsidRPr="00F56E4E">
      <w:rPr>
        <w:rFonts w:asciiTheme="minorHAnsi" w:hAnsiTheme="minorHAnsi" w:cstheme="minorHAnsi"/>
        <w:sz w:val="20"/>
        <w:szCs w:val="20"/>
      </w:rPr>
      <w:t>S</w:t>
    </w:r>
    <w:r w:rsidR="00C13749" w:rsidRPr="00F56E4E">
      <w:rPr>
        <w:rFonts w:asciiTheme="minorHAnsi" w:hAnsiTheme="minorHAnsi" w:cstheme="minorHAnsi"/>
        <w:sz w:val="20"/>
        <w:szCs w:val="20"/>
      </w:rPr>
      <w:t>upplier Enablement</w:t>
    </w:r>
    <w:r w:rsidR="00DA26D5" w:rsidRPr="00F56E4E">
      <w:rPr>
        <w:rFonts w:asciiTheme="minorHAnsi" w:hAnsiTheme="minorHAnsi" w:cstheme="minorHAnsi"/>
        <w:sz w:val="20"/>
        <w:szCs w:val="20"/>
      </w:rPr>
      <w:tab/>
    </w:r>
    <w:r w:rsidR="002A2F40" w:rsidRPr="00F56E4E">
      <w:rPr>
        <w:rStyle w:val="PageNumber"/>
        <w:rFonts w:asciiTheme="minorHAnsi" w:hAnsiTheme="minorHAnsi" w:cstheme="minorHAnsi"/>
        <w:sz w:val="20"/>
        <w:szCs w:val="20"/>
      </w:rPr>
      <w:fldChar w:fldCharType="begin"/>
    </w:r>
    <w:r w:rsidR="00DA26D5" w:rsidRPr="00F56E4E">
      <w:rPr>
        <w:rStyle w:val="PageNumber"/>
        <w:rFonts w:asciiTheme="minorHAnsi" w:hAnsiTheme="minorHAnsi" w:cstheme="minorHAnsi"/>
        <w:sz w:val="20"/>
        <w:szCs w:val="20"/>
      </w:rPr>
      <w:instrText xml:space="preserve"> PAGE </w:instrText>
    </w:r>
    <w:r w:rsidR="002A2F40" w:rsidRPr="00F56E4E">
      <w:rPr>
        <w:rStyle w:val="PageNumber"/>
        <w:rFonts w:asciiTheme="minorHAnsi" w:hAnsiTheme="minorHAnsi" w:cstheme="minorHAnsi"/>
        <w:sz w:val="20"/>
        <w:szCs w:val="20"/>
      </w:rPr>
      <w:fldChar w:fldCharType="separate"/>
    </w:r>
    <w:r w:rsidR="001E5807">
      <w:rPr>
        <w:rStyle w:val="PageNumber"/>
        <w:rFonts w:asciiTheme="minorHAnsi" w:hAnsiTheme="minorHAnsi" w:cstheme="minorHAnsi"/>
        <w:noProof/>
        <w:sz w:val="20"/>
        <w:szCs w:val="20"/>
      </w:rPr>
      <w:t>2</w:t>
    </w:r>
    <w:r w:rsidR="002A2F40" w:rsidRPr="00F56E4E">
      <w:rPr>
        <w:rStyle w:val="PageNumber"/>
        <w:rFonts w:asciiTheme="minorHAnsi" w:hAnsiTheme="minorHAnsi" w:cstheme="minorHAnsi"/>
        <w:sz w:val="20"/>
        <w:szCs w:val="20"/>
      </w:rPr>
      <w:fldChar w:fldCharType="end"/>
    </w:r>
    <w:r w:rsidR="00A35644" w:rsidRPr="00F56E4E">
      <w:rPr>
        <w:rStyle w:val="PageNumber"/>
        <w:rFonts w:asciiTheme="minorHAnsi" w:hAnsiTheme="minorHAnsi" w:cstheme="minorHAns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603B7" w14:textId="77777777" w:rsidR="00AF15CD" w:rsidRDefault="00AF1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D518E" w14:textId="77777777" w:rsidR="00F76F1D" w:rsidRDefault="00F76F1D" w:rsidP="00E40F58">
      <w:pPr>
        <w:spacing w:line="240" w:lineRule="auto"/>
      </w:pPr>
      <w:r>
        <w:separator/>
      </w:r>
    </w:p>
  </w:footnote>
  <w:footnote w:type="continuationSeparator" w:id="0">
    <w:p w14:paraId="3EEE7014" w14:textId="77777777" w:rsidR="00F76F1D" w:rsidRDefault="00F76F1D" w:rsidP="00E40F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21DE3" w14:textId="77777777" w:rsidR="00AF15CD" w:rsidRDefault="00AF15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26A09" w14:textId="77777777" w:rsidR="00483405" w:rsidRDefault="0048340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6BD9708" wp14:editId="7257E8F1">
          <wp:simplePos x="0" y="0"/>
          <wp:positionH relativeFrom="margin">
            <wp:posOffset>5099050</wp:posOffset>
          </wp:positionH>
          <wp:positionV relativeFrom="margin">
            <wp:posOffset>-573405</wp:posOffset>
          </wp:positionV>
          <wp:extent cx="1287780" cy="318135"/>
          <wp:effectExtent l="0" t="0" r="7620" b="0"/>
          <wp:wrapSquare wrapText="bothSides"/>
          <wp:docPr id="2" name="Grafik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>
                    <a:extLst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318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4A847B" w14:textId="77777777" w:rsidR="00483405" w:rsidRDefault="00483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BB417" w14:textId="77777777" w:rsidR="00AF15CD" w:rsidRDefault="00AF1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70EB2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626C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ED08E802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5C1627AE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91FCD744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CF68B5C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C600A6A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4B1611B2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3FC0009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07A9856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A59CE9D2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 w15:restartNumberingAfterBreak="0">
    <w:nsid w:val="00000002"/>
    <w:multiLevelType w:val="hybridMultilevel"/>
    <w:tmpl w:val="00000002"/>
    <w:lvl w:ilvl="0" w:tplc="ABBCC2C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D8747E54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71A64AC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8384D158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F4004D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73E69C3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99085F7E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EAC1EB8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E918D10E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 w15:restartNumberingAfterBreak="0">
    <w:nsid w:val="00000003"/>
    <w:multiLevelType w:val="hybridMultilevel"/>
    <w:tmpl w:val="00000003"/>
    <w:lvl w:ilvl="0" w:tplc="C7408F1A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6A20E75E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977844A0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1D8247A8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9725E0C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79D0909A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DEB8E8AA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6AFE2982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A4863E30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 w15:restartNumberingAfterBreak="0">
    <w:nsid w:val="0C3D3D66"/>
    <w:multiLevelType w:val="hybridMultilevel"/>
    <w:tmpl w:val="00000003"/>
    <w:lvl w:ilvl="0" w:tplc="C7A2202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6E8CFC6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87044908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950B75C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CDF48F22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88408842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75041A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C362F3A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518AB17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 w15:restartNumberingAfterBreak="0">
    <w:nsid w:val="170F5CDC"/>
    <w:multiLevelType w:val="hybridMultilevel"/>
    <w:tmpl w:val="43D6E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924AB"/>
    <w:multiLevelType w:val="hybridMultilevel"/>
    <w:tmpl w:val="CA2CA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EF6C33"/>
    <w:multiLevelType w:val="hybridMultilevel"/>
    <w:tmpl w:val="3C9C8E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7CA3177"/>
    <w:multiLevelType w:val="hybridMultilevel"/>
    <w:tmpl w:val="AE2C7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01183C"/>
    <w:multiLevelType w:val="hybridMultilevel"/>
    <w:tmpl w:val="00000003"/>
    <w:lvl w:ilvl="0" w:tplc="C7A2202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6E8CFC6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87044908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950B75C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CDF48F22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88408842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75041A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C362F3A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518AB17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1" w15:restartNumberingAfterBreak="0">
    <w:nsid w:val="2AC928E5"/>
    <w:multiLevelType w:val="hybridMultilevel"/>
    <w:tmpl w:val="179069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0B0C66"/>
    <w:multiLevelType w:val="hybridMultilevel"/>
    <w:tmpl w:val="00000003"/>
    <w:lvl w:ilvl="0" w:tplc="C7A2202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6E8CFC6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87044908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950B75C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CDF48F22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88408842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75041A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C362F3A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518AB17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3" w15:restartNumberingAfterBreak="0">
    <w:nsid w:val="30113B60"/>
    <w:multiLevelType w:val="hybridMultilevel"/>
    <w:tmpl w:val="04126A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638CD"/>
    <w:multiLevelType w:val="hybridMultilevel"/>
    <w:tmpl w:val="7CBE08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617908"/>
    <w:multiLevelType w:val="hybridMultilevel"/>
    <w:tmpl w:val="DBCCA1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4247797"/>
    <w:multiLevelType w:val="hybridMultilevel"/>
    <w:tmpl w:val="6B226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D31FC8"/>
    <w:multiLevelType w:val="hybridMultilevel"/>
    <w:tmpl w:val="EC2C0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2C1410"/>
    <w:multiLevelType w:val="hybridMultilevel"/>
    <w:tmpl w:val="D4E25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7D2484"/>
    <w:multiLevelType w:val="hybridMultilevel"/>
    <w:tmpl w:val="0E484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D20F2D"/>
    <w:multiLevelType w:val="hybridMultilevel"/>
    <w:tmpl w:val="D5BC2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3F63A7"/>
    <w:multiLevelType w:val="hybridMultilevel"/>
    <w:tmpl w:val="99A2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02ABB"/>
    <w:multiLevelType w:val="hybridMultilevel"/>
    <w:tmpl w:val="F3688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05FFD"/>
    <w:multiLevelType w:val="hybridMultilevel"/>
    <w:tmpl w:val="563ED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502643"/>
    <w:multiLevelType w:val="hybridMultilevel"/>
    <w:tmpl w:val="00000003"/>
    <w:lvl w:ilvl="0" w:tplc="C7A2202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6E8CFC6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87044908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950B75C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CDF48F22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88408842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75041A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C362F3A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518AB17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5" w15:restartNumberingAfterBreak="0">
    <w:nsid w:val="5BC72B95"/>
    <w:multiLevelType w:val="hybridMultilevel"/>
    <w:tmpl w:val="38A4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A606F"/>
    <w:multiLevelType w:val="hybridMultilevel"/>
    <w:tmpl w:val="AAEA6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26A23"/>
    <w:multiLevelType w:val="hybridMultilevel"/>
    <w:tmpl w:val="1ABAD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616F85"/>
    <w:multiLevelType w:val="hybridMultilevel"/>
    <w:tmpl w:val="08864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D175E"/>
    <w:multiLevelType w:val="hybridMultilevel"/>
    <w:tmpl w:val="6A103D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9C6CB1C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8D2C35B6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DC70748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C9D81786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87A005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8B164270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42A2964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C256DE0E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15"/>
  </w:num>
  <w:num w:numId="7">
    <w:abstractNumId w:val="10"/>
  </w:num>
  <w:num w:numId="8">
    <w:abstractNumId w:val="24"/>
  </w:num>
  <w:num w:numId="9">
    <w:abstractNumId w:val="12"/>
  </w:num>
  <w:num w:numId="10">
    <w:abstractNumId w:val="5"/>
  </w:num>
  <w:num w:numId="11">
    <w:abstractNumId w:val="29"/>
  </w:num>
  <w:num w:numId="12">
    <w:abstractNumId w:val="17"/>
  </w:num>
  <w:num w:numId="13">
    <w:abstractNumId w:val="11"/>
  </w:num>
  <w:num w:numId="14">
    <w:abstractNumId w:val="6"/>
  </w:num>
  <w:num w:numId="15">
    <w:abstractNumId w:val="26"/>
  </w:num>
  <w:num w:numId="16">
    <w:abstractNumId w:val="14"/>
  </w:num>
  <w:num w:numId="17">
    <w:abstractNumId w:val="20"/>
  </w:num>
  <w:num w:numId="18">
    <w:abstractNumId w:val="22"/>
  </w:num>
  <w:num w:numId="19">
    <w:abstractNumId w:val="28"/>
  </w:num>
  <w:num w:numId="20">
    <w:abstractNumId w:val="9"/>
  </w:num>
  <w:num w:numId="21">
    <w:abstractNumId w:val="18"/>
  </w:num>
  <w:num w:numId="22">
    <w:abstractNumId w:val="27"/>
  </w:num>
  <w:num w:numId="23">
    <w:abstractNumId w:val="13"/>
  </w:num>
  <w:num w:numId="24">
    <w:abstractNumId w:val="21"/>
  </w:num>
  <w:num w:numId="25">
    <w:abstractNumId w:val="7"/>
  </w:num>
  <w:num w:numId="26">
    <w:abstractNumId w:val="23"/>
  </w:num>
  <w:num w:numId="27">
    <w:abstractNumId w:val="16"/>
  </w:num>
  <w:num w:numId="28">
    <w:abstractNumId w:val="25"/>
  </w:num>
  <w:num w:numId="29">
    <w:abstractNumId w:val="1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45F4"/>
    <w:rsid w:val="00021B49"/>
    <w:rsid w:val="00035BDA"/>
    <w:rsid w:val="000571B0"/>
    <w:rsid w:val="00075780"/>
    <w:rsid w:val="00081B7F"/>
    <w:rsid w:val="00095C45"/>
    <w:rsid w:val="000A1E4D"/>
    <w:rsid w:val="000B10CC"/>
    <w:rsid w:val="000C5BE4"/>
    <w:rsid w:val="000D05D3"/>
    <w:rsid w:val="000F421B"/>
    <w:rsid w:val="00131292"/>
    <w:rsid w:val="001361E0"/>
    <w:rsid w:val="00166E3C"/>
    <w:rsid w:val="00181107"/>
    <w:rsid w:val="00182908"/>
    <w:rsid w:val="00190798"/>
    <w:rsid w:val="0019098D"/>
    <w:rsid w:val="00195CC1"/>
    <w:rsid w:val="001B5F6C"/>
    <w:rsid w:val="001D0DD4"/>
    <w:rsid w:val="001D2BFD"/>
    <w:rsid w:val="001E5807"/>
    <w:rsid w:val="00206EA6"/>
    <w:rsid w:val="00213A5C"/>
    <w:rsid w:val="00251D38"/>
    <w:rsid w:val="00252100"/>
    <w:rsid w:val="00263F02"/>
    <w:rsid w:val="00270185"/>
    <w:rsid w:val="00292320"/>
    <w:rsid w:val="0029550B"/>
    <w:rsid w:val="002A2D45"/>
    <w:rsid w:val="002A2F40"/>
    <w:rsid w:val="002B2269"/>
    <w:rsid w:val="002D1057"/>
    <w:rsid w:val="003016D0"/>
    <w:rsid w:val="00320BB5"/>
    <w:rsid w:val="0033099A"/>
    <w:rsid w:val="00337A0F"/>
    <w:rsid w:val="00340989"/>
    <w:rsid w:val="00376A90"/>
    <w:rsid w:val="00386A33"/>
    <w:rsid w:val="003A2775"/>
    <w:rsid w:val="003C5E0A"/>
    <w:rsid w:val="003C653D"/>
    <w:rsid w:val="003E1C70"/>
    <w:rsid w:val="003F36C7"/>
    <w:rsid w:val="00402802"/>
    <w:rsid w:val="004048DA"/>
    <w:rsid w:val="004356D8"/>
    <w:rsid w:val="004424DB"/>
    <w:rsid w:val="00452C65"/>
    <w:rsid w:val="00483405"/>
    <w:rsid w:val="004A01B2"/>
    <w:rsid w:val="004A50A9"/>
    <w:rsid w:val="004B3653"/>
    <w:rsid w:val="004C4865"/>
    <w:rsid w:val="004E3F50"/>
    <w:rsid w:val="004E7466"/>
    <w:rsid w:val="004F3050"/>
    <w:rsid w:val="0050741D"/>
    <w:rsid w:val="00524D7E"/>
    <w:rsid w:val="00545A1A"/>
    <w:rsid w:val="005B087A"/>
    <w:rsid w:val="005C0CEB"/>
    <w:rsid w:val="005C1534"/>
    <w:rsid w:val="005E1CD7"/>
    <w:rsid w:val="00603C54"/>
    <w:rsid w:val="00606C92"/>
    <w:rsid w:val="006204AB"/>
    <w:rsid w:val="00634D8D"/>
    <w:rsid w:val="00655B1B"/>
    <w:rsid w:val="00693B98"/>
    <w:rsid w:val="006A3F5F"/>
    <w:rsid w:val="006B32B1"/>
    <w:rsid w:val="006F6D6F"/>
    <w:rsid w:val="0072341A"/>
    <w:rsid w:val="00724E00"/>
    <w:rsid w:val="00770B45"/>
    <w:rsid w:val="00771B5B"/>
    <w:rsid w:val="00793752"/>
    <w:rsid w:val="00793AFC"/>
    <w:rsid w:val="007C738C"/>
    <w:rsid w:val="007E1602"/>
    <w:rsid w:val="00800084"/>
    <w:rsid w:val="00802833"/>
    <w:rsid w:val="00804CD2"/>
    <w:rsid w:val="00815863"/>
    <w:rsid w:val="00833D47"/>
    <w:rsid w:val="00871158"/>
    <w:rsid w:val="00897D88"/>
    <w:rsid w:val="008A4CAC"/>
    <w:rsid w:val="008A6919"/>
    <w:rsid w:val="008F2AA4"/>
    <w:rsid w:val="009153CD"/>
    <w:rsid w:val="0092602F"/>
    <w:rsid w:val="00933756"/>
    <w:rsid w:val="00933ABC"/>
    <w:rsid w:val="00965246"/>
    <w:rsid w:val="009706EA"/>
    <w:rsid w:val="009712FA"/>
    <w:rsid w:val="009A20A5"/>
    <w:rsid w:val="009C2D96"/>
    <w:rsid w:val="009C5460"/>
    <w:rsid w:val="009D46A2"/>
    <w:rsid w:val="009F789D"/>
    <w:rsid w:val="00A132C3"/>
    <w:rsid w:val="00A162A1"/>
    <w:rsid w:val="00A35644"/>
    <w:rsid w:val="00A376BA"/>
    <w:rsid w:val="00A42318"/>
    <w:rsid w:val="00A674E7"/>
    <w:rsid w:val="00A77B3E"/>
    <w:rsid w:val="00AB1E0A"/>
    <w:rsid w:val="00AC0D37"/>
    <w:rsid w:val="00AC36FD"/>
    <w:rsid w:val="00AF1507"/>
    <w:rsid w:val="00AF15CD"/>
    <w:rsid w:val="00B067F5"/>
    <w:rsid w:val="00B1709B"/>
    <w:rsid w:val="00B1798E"/>
    <w:rsid w:val="00B3510A"/>
    <w:rsid w:val="00B372A8"/>
    <w:rsid w:val="00B732D0"/>
    <w:rsid w:val="00B82C4D"/>
    <w:rsid w:val="00BE50D7"/>
    <w:rsid w:val="00C06F62"/>
    <w:rsid w:val="00C13749"/>
    <w:rsid w:val="00C26804"/>
    <w:rsid w:val="00C33995"/>
    <w:rsid w:val="00C42636"/>
    <w:rsid w:val="00C548EF"/>
    <w:rsid w:val="00C75626"/>
    <w:rsid w:val="00C80DA0"/>
    <w:rsid w:val="00C87FC9"/>
    <w:rsid w:val="00CA71C2"/>
    <w:rsid w:val="00CB2475"/>
    <w:rsid w:val="00CB5E73"/>
    <w:rsid w:val="00D16413"/>
    <w:rsid w:val="00D17EE6"/>
    <w:rsid w:val="00D3190F"/>
    <w:rsid w:val="00D84868"/>
    <w:rsid w:val="00DA26D5"/>
    <w:rsid w:val="00DD6610"/>
    <w:rsid w:val="00DE174D"/>
    <w:rsid w:val="00DE5059"/>
    <w:rsid w:val="00DE5A71"/>
    <w:rsid w:val="00E00C4E"/>
    <w:rsid w:val="00E210CD"/>
    <w:rsid w:val="00E36CAC"/>
    <w:rsid w:val="00E40F58"/>
    <w:rsid w:val="00E67262"/>
    <w:rsid w:val="00EA4ABA"/>
    <w:rsid w:val="00F42791"/>
    <w:rsid w:val="00F56E4E"/>
    <w:rsid w:val="00F61967"/>
    <w:rsid w:val="00F76F1D"/>
    <w:rsid w:val="00F84044"/>
    <w:rsid w:val="00FA027D"/>
    <w:rsid w:val="00FA684B"/>
    <w:rsid w:val="00FD4AF5"/>
    <w:rsid w:val="00FD68BA"/>
    <w:rsid w:val="00FE075D"/>
    <w:rsid w:val="00FE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D4277B5"/>
  <w15:docId w15:val="{A5F19573-1BCD-4E1D-A3F8-A4B3131E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F4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Hyperlink">
    <w:name w:val="Hyperlink"/>
    <w:rsid w:val="00206E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0F5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40F58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rsid w:val="00E40F5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40F58"/>
    <w:rPr>
      <w:rFonts w:ascii="Arial" w:eastAsia="Arial" w:hAnsi="Arial" w:cs="Arial"/>
      <w:color w:val="000000"/>
      <w:sz w:val="22"/>
      <w:szCs w:val="22"/>
    </w:rPr>
  </w:style>
  <w:style w:type="character" w:styleId="PageNumber">
    <w:name w:val="page number"/>
    <w:rsid w:val="00E40F58"/>
  </w:style>
  <w:style w:type="table" w:styleId="TableGrid">
    <w:name w:val="Table Grid"/>
    <w:basedOn w:val="TableNormal"/>
    <w:rsid w:val="0043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33D47"/>
    <w:pPr>
      <w:spacing w:line="240" w:lineRule="auto"/>
      <w:ind w:left="720"/>
    </w:pPr>
    <w:rPr>
      <w:rFonts w:ascii="Calibri" w:eastAsia="Calibri" w:hAnsi="Calibri" w:cs="Calibri"/>
      <w:color w:val="auto"/>
    </w:rPr>
  </w:style>
  <w:style w:type="character" w:styleId="FollowedHyperlink">
    <w:name w:val="FollowedHyperlink"/>
    <w:rsid w:val="001D2BFD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8F2AA4"/>
    <w:rPr>
      <w:color w:val="808080"/>
    </w:rPr>
  </w:style>
  <w:style w:type="paragraph" w:styleId="ListBullet">
    <w:name w:val="List Bullet"/>
    <w:basedOn w:val="Normal"/>
    <w:semiHidden/>
    <w:unhideWhenUsed/>
    <w:rsid w:val="008F2AA4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210C6-85AF-4112-BEED-614A4209CD6A}"/>
      </w:docPartPr>
      <w:docPartBody>
        <w:p w:rsidR="00CE789C" w:rsidRDefault="004C6920">
          <w:r w:rsidRPr="005D1369">
            <w:rPr>
              <w:rStyle w:val="PlaceholderText"/>
            </w:rPr>
            <w:t>Choose an item.</w:t>
          </w:r>
        </w:p>
      </w:docPartBody>
    </w:docPart>
    <w:docPart>
      <w:docPartPr>
        <w:name w:val="860477E4C145448DBDD6C09221877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4025B-17FD-46B0-840E-AE151E050D9D}"/>
      </w:docPartPr>
      <w:docPartBody>
        <w:p w:rsidR="00CE789C" w:rsidRDefault="004C6920" w:rsidP="004C6920">
          <w:pPr>
            <w:pStyle w:val="860477E4C145448DBDD6C09221877BDF"/>
          </w:pPr>
          <w:r w:rsidRPr="005D1369">
            <w:rPr>
              <w:rStyle w:val="PlaceholderText"/>
            </w:rPr>
            <w:t>Choose an item.</w:t>
          </w:r>
        </w:p>
      </w:docPartBody>
    </w:docPart>
    <w:docPart>
      <w:docPartPr>
        <w:name w:val="164243E4F05F46B198C73EE43A8436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E0EE75-F448-4ED3-90FC-8B5134EAF066}"/>
      </w:docPartPr>
      <w:docPartBody>
        <w:p w:rsidR="00FF42C3" w:rsidRDefault="00AD43FC" w:rsidP="00AD43FC">
          <w:pPr>
            <w:pStyle w:val="164243E4F05F46B198C73EE43A843617"/>
          </w:pPr>
          <w:r w:rsidRPr="005D1369">
            <w:rPr>
              <w:rStyle w:val="PlaceholderText"/>
              <w:lang w:val="zh-Hans"/>
            </w:rPr>
            <w:t>选择一个项目。</w:t>
          </w:r>
        </w:p>
      </w:docPartBody>
    </w:docPart>
    <w:docPart>
      <w:docPartPr>
        <w:name w:val="D915AD5CD3DA49C38BF1F001EA6040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9C6041-D0CF-43C9-8719-34E4B1090B2F}"/>
      </w:docPartPr>
      <w:docPartBody>
        <w:p w:rsidR="00FF42C3" w:rsidRDefault="00AD43FC" w:rsidP="00AD43FC">
          <w:pPr>
            <w:pStyle w:val="D915AD5CD3DA49C38BF1F001EA6040B3"/>
          </w:pPr>
          <w:r w:rsidRPr="005D1369">
            <w:rPr>
              <w:rStyle w:val="PlaceholderText"/>
              <w:lang w:val="zh-Hans"/>
            </w:rPr>
            <w:t>选择一个项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20"/>
    <w:rsid w:val="001940F3"/>
    <w:rsid w:val="002E7428"/>
    <w:rsid w:val="0030543B"/>
    <w:rsid w:val="004C6920"/>
    <w:rsid w:val="004F41F1"/>
    <w:rsid w:val="008C3503"/>
    <w:rsid w:val="008C5F63"/>
    <w:rsid w:val="00AD43FC"/>
    <w:rsid w:val="00C0366F"/>
    <w:rsid w:val="00CE789C"/>
    <w:rsid w:val="00D556EC"/>
    <w:rsid w:val="00E01A30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43FC"/>
    <w:rPr>
      <w:color w:val="808080"/>
    </w:rPr>
  </w:style>
  <w:style w:type="paragraph" w:customStyle="1" w:styleId="860477E4C145448DBDD6C09221877BDF">
    <w:name w:val="860477E4C145448DBDD6C09221877BDF"/>
    <w:rsid w:val="004C6920"/>
  </w:style>
  <w:style w:type="paragraph" w:customStyle="1" w:styleId="164243E4F05F46B198C73EE43A843617">
    <w:name w:val="164243E4F05F46B198C73EE43A843617"/>
    <w:rsid w:val="00AD43FC"/>
    <w:pPr>
      <w:widowControl w:val="0"/>
      <w:spacing w:after="0" w:line="240" w:lineRule="auto"/>
      <w:jc w:val="both"/>
    </w:pPr>
    <w:rPr>
      <w:kern w:val="2"/>
      <w:sz w:val="21"/>
      <w:lang w:val="en-US" w:eastAsia="zh-CN"/>
    </w:rPr>
  </w:style>
  <w:style w:type="paragraph" w:customStyle="1" w:styleId="D915AD5CD3DA49C38BF1F001EA6040B3">
    <w:name w:val="D915AD5CD3DA49C38BF1F001EA6040B3"/>
    <w:rsid w:val="00AD43FC"/>
    <w:pPr>
      <w:widowControl w:val="0"/>
      <w:spacing w:after="0" w:line="240" w:lineRule="auto"/>
      <w:jc w:val="both"/>
    </w:pPr>
    <w:rPr>
      <w:kern w:val="2"/>
      <w:sz w:val="21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52C095F19EE94982366A3B3CF30340" ma:contentTypeVersion="14" ma:contentTypeDescription="Create a new document." ma:contentTypeScope="" ma:versionID="bcb6dcc3a96e550b4711fe9ef054a8e6">
  <xsd:schema xmlns:xsd="http://www.w3.org/2001/XMLSchema" xmlns:xs="http://www.w3.org/2001/XMLSchema" xmlns:p="http://schemas.microsoft.com/office/2006/metadata/properties" xmlns:ns2="4d8f812f-cee7-40c8-b56a-3df16ef84e4f" xmlns:ns3="95de07aa-586c-415e-8979-47a3f545de6e" targetNamespace="http://schemas.microsoft.com/office/2006/metadata/properties" ma:root="true" ma:fieldsID="1f0494ce667c3d8db34ba274d9f5e8a9" ns2:_="" ns3:_="">
    <xsd:import namespace="4d8f812f-cee7-40c8-b56a-3df16ef84e4f"/>
    <xsd:import namespace="95de07aa-586c-415e-8979-47a3f545de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f812f-cee7-40c8-b56a-3df16ef84e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e07aa-586c-415e-8979-47a3f545d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d8f812f-cee7-40c8-b56a-3df16ef84e4f">ca745e49-94d6-42a8-b088-0081ec6ded9d-1838565742-8405</_dlc_DocId>
    <_dlc_DocIdUrl xmlns="4d8f812f-cee7-40c8-b56a-3df16ef84e4f">
      <Url>https://worksite.sharepoint.com/sites/OG_19750/_layouts/15/DocIdRedir.aspx?ID=ca745e49-94d6-42a8-b088-0081ec6ded9d-1838565742-8405</Url>
      <Description>ca745e49-94d6-42a8-b088-0081ec6ded9d-1838565742-8405</Description>
    </_dlc_DocIdUrl>
  </documentManagement>
</p:properties>
</file>

<file path=customXml/itemProps1.xml><?xml version="1.0" encoding="utf-8"?>
<ds:datastoreItem xmlns:ds="http://schemas.openxmlformats.org/officeDocument/2006/customXml" ds:itemID="{9CAB2355-0BDC-44BE-AFB5-50F6DBBA92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46BED0-0F3E-4DE8-BA0B-FC5B57545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f812f-cee7-40c8-b56a-3df16ef84e4f"/>
    <ds:schemaRef ds:uri="95de07aa-586c-415e-8979-47a3f545d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684324-B6F2-4442-A2B9-519D0F6EE0C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D130D7-CFA8-4C69-8687-489DB184F9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65CD73-1124-4B0E-B9D8-81247276821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d8f812f-cee7-40c8-b56a-3df16ef84e4f"/>
    <ds:schemaRef ds:uri="http://schemas.microsoft.com/office/2006/documentManagement/types"/>
    <ds:schemaRef ds:uri="95de07aa-586c-415e-8979-47a3f545de6e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McClure</dc:creator>
  <cp:lastModifiedBy>Wang, Xiaolan (Lancy)  OP/TCG-YPS</cp:lastModifiedBy>
  <cp:revision>9</cp:revision>
  <cp:lastPrinted>2015-04-01T19:10:00Z</cp:lastPrinted>
  <dcterms:created xsi:type="dcterms:W3CDTF">2021-12-22T02:27:00Z</dcterms:created>
  <dcterms:modified xsi:type="dcterms:W3CDTF">2022-01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2C095F19EE94982366A3B3CF30340</vt:lpwstr>
  </property>
  <property fmtid="{D5CDD505-2E9C-101B-9397-08002B2CF9AE}" pid="3" name="_dlc_DocIdItemGuid">
    <vt:lpwstr>691c7238-6de0-41f4-b96e-9b3580ab9fd8</vt:lpwstr>
  </property>
</Properties>
</file>